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7013" w14:textId="77777777" w:rsidR="002A6E17" w:rsidRDefault="002A6E17" w:rsidP="002A6E17">
      <w:pPr>
        <w:jc w:val="center"/>
        <w:rPr>
          <w:rFonts w:cs="Times New Roman"/>
          <w:szCs w:val="28"/>
        </w:rPr>
      </w:pPr>
      <w:bookmarkStart w:id="0" w:name="_Hlk515499467"/>
      <w:bookmarkStart w:id="1" w:name="_Toc358648019"/>
      <w:bookmarkEnd w:id="0"/>
      <w:r>
        <w:rPr>
          <w:rFonts w:cs="Times New Roman"/>
          <w:szCs w:val="28"/>
        </w:rPr>
        <w:t xml:space="preserve">МИНИСТЕРСТВО ОБРАЗОВАНИЯ РЕСПУБЛИКИ </w:t>
      </w:r>
    </w:p>
    <w:p w14:paraId="2BAA5614" w14:textId="77777777" w:rsidR="002A6E17" w:rsidRDefault="002A6E17" w:rsidP="002A6E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АРУСЬ</w:t>
      </w:r>
    </w:p>
    <w:p w14:paraId="40B51A8D" w14:textId="77777777" w:rsidR="002A6E17" w:rsidRDefault="002A6E17" w:rsidP="002A6E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е образования «БЕЛОРУССКИЙ </w:t>
      </w:r>
    </w:p>
    <w:p w14:paraId="7EC87287" w14:textId="77777777" w:rsidR="002A6E17" w:rsidRDefault="002A6E17" w:rsidP="002A6E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ЫЙ </w:t>
      </w:r>
    </w:p>
    <w:p w14:paraId="6ADEA70B" w14:textId="77777777" w:rsidR="002A6E17" w:rsidRDefault="002A6E17" w:rsidP="002A6E1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14:paraId="7ABB3087" w14:textId="77777777" w:rsidR="002A6E17" w:rsidRDefault="002A6E17" w:rsidP="002A6E17">
      <w:pPr>
        <w:ind w:right="-710"/>
        <w:jc w:val="center"/>
        <w:rPr>
          <w:rFonts w:cs="Times New Roman"/>
          <w:szCs w:val="28"/>
        </w:rPr>
      </w:pPr>
    </w:p>
    <w:p w14:paraId="7A419BA8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1FD7C89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49F5B07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73EB6A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6-05-0612-01 «Программная инженер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1B3379" w14:textId="334D53CE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6-05-0612-01 «Программная инженерия»</w:t>
      </w:r>
    </w:p>
    <w:p w14:paraId="60928D5C" w14:textId="77777777" w:rsidR="002A6E17" w:rsidRDefault="002A6E17" w:rsidP="002A6E1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45EB8B" w14:textId="77777777" w:rsidR="002A6E17" w:rsidRDefault="002A6E17" w:rsidP="002A6E17">
      <w:pPr>
        <w:ind w:right="-710"/>
        <w:rPr>
          <w:rFonts w:cs="Times New Roman"/>
          <w:szCs w:val="28"/>
          <w:u w:val="single"/>
        </w:rPr>
      </w:pPr>
    </w:p>
    <w:p w14:paraId="226A2DA2" w14:textId="77777777" w:rsidR="002A6E17" w:rsidRDefault="002A6E17" w:rsidP="002A6E17">
      <w:pPr>
        <w:ind w:right="-710"/>
        <w:rPr>
          <w:rFonts w:cs="Times New Roman"/>
          <w:szCs w:val="28"/>
          <w:u w:val="single"/>
        </w:rPr>
      </w:pPr>
    </w:p>
    <w:p w14:paraId="5E655653" w14:textId="77777777" w:rsidR="002A6E17" w:rsidRDefault="002A6E17" w:rsidP="002A6E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0AD8A03" w14:textId="77777777" w:rsidR="002A6E17" w:rsidRDefault="002A6E17" w:rsidP="002A6E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14:paraId="4C948974" w14:textId="77777777" w:rsidR="002A6E17" w:rsidRDefault="002A6E17" w:rsidP="002A6E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A046C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38A8E7" w14:textId="1E125F65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Программное средство «Аукционный дом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B4A7EB" w14:textId="77777777" w:rsidR="002A6E17" w:rsidRDefault="002A6E17" w:rsidP="002A6E17">
      <w:pPr>
        <w:ind w:right="-710"/>
        <w:jc w:val="center"/>
        <w:rPr>
          <w:rFonts w:cs="Times New Roman"/>
          <w:szCs w:val="28"/>
          <w:u w:val="single"/>
        </w:rPr>
      </w:pPr>
    </w:p>
    <w:p w14:paraId="309AC1E8" w14:textId="77777777" w:rsidR="002A6E17" w:rsidRDefault="002A6E17" w:rsidP="002A6E17">
      <w:pPr>
        <w:ind w:right="-710"/>
        <w:jc w:val="center"/>
        <w:rPr>
          <w:rFonts w:cs="Times New Roman"/>
          <w:szCs w:val="28"/>
          <w:u w:val="single"/>
        </w:rPr>
      </w:pPr>
    </w:p>
    <w:p w14:paraId="3C0DAB76" w14:textId="77777777" w:rsidR="002A6E17" w:rsidRDefault="002A6E17" w:rsidP="002A6E17">
      <w:pPr>
        <w:ind w:right="-710"/>
        <w:jc w:val="center"/>
        <w:rPr>
          <w:rFonts w:cs="Times New Roman"/>
          <w:szCs w:val="28"/>
          <w:u w:val="single"/>
        </w:rPr>
      </w:pPr>
    </w:p>
    <w:p w14:paraId="7377A0F6" w14:textId="77777777" w:rsidR="002A6E17" w:rsidRDefault="002A6E17" w:rsidP="002A6E17">
      <w:pPr>
        <w:ind w:right="-710"/>
        <w:jc w:val="center"/>
        <w:rPr>
          <w:rFonts w:cs="Times New Roman"/>
          <w:szCs w:val="28"/>
          <w:u w:val="single"/>
        </w:rPr>
      </w:pPr>
    </w:p>
    <w:p w14:paraId="4F66E811" w14:textId="77777777" w:rsidR="002A6E17" w:rsidRDefault="002A6E17" w:rsidP="002A6E17">
      <w:pPr>
        <w:ind w:right="-710"/>
        <w:jc w:val="center"/>
        <w:rPr>
          <w:rFonts w:cs="Times New Roman"/>
          <w:szCs w:val="28"/>
          <w:u w:val="single"/>
        </w:rPr>
      </w:pPr>
    </w:p>
    <w:p w14:paraId="39E1A0D4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FE3B7E3" w14:textId="6FBEC1EE" w:rsidR="002A6E17" w:rsidRDefault="002A6E17" w:rsidP="002A6E17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(ка) 2 курса группы 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Сегренёв Кирилл Сергеевич                            </w:t>
      </w:r>
    </w:p>
    <w:p w14:paraId="7E125541" w14:textId="77777777" w:rsidR="002A6E17" w:rsidRDefault="002A6E17" w:rsidP="002A6E17">
      <w:pPr>
        <w:pStyle w:val="a4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05D9DFE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282EB05" w14:textId="1BB37052" w:rsidR="002A6E17" w:rsidRDefault="002A6E17" w:rsidP="002A6E1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ассистен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омыш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7EFF2D" w14:textId="77777777" w:rsidR="002A6E17" w:rsidRDefault="002A6E17" w:rsidP="002A6E17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(учен. степень, звание, должность, подпись, Ф.И.О.)</w:t>
      </w:r>
    </w:p>
    <w:p w14:paraId="2A102B74" w14:textId="77777777" w:rsidR="002A6E17" w:rsidRDefault="002A6E17" w:rsidP="002A6E17">
      <w:pPr>
        <w:ind w:right="-710"/>
        <w:rPr>
          <w:rFonts w:cs="Times New Roman"/>
          <w:szCs w:val="28"/>
        </w:rPr>
      </w:pPr>
    </w:p>
    <w:p w14:paraId="495FCD44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 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529885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AB218F5" w14:textId="77777777" w:rsidR="002A6E17" w:rsidRDefault="002A6E17" w:rsidP="002A6E1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Смелов В.В.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74458D" w14:textId="77777777" w:rsidR="002A6E17" w:rsidRDefault="002A6E17" w:rsidP="002A6E17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409CDDD5" w14:textId="77777777" w:rsidR="002A6E17" w:rsidRDefault="002A6E17" w:rsidP="002A6E17">
      <w:pPr>
        <w:ind w:right="-710"/>
        <w:rPr>
          <w:rFonts w:cs="Times New Roman"/>
          <w:szCs w:val="28"/>
        </w:rPr>
      </w:pPr>
    </w:p>
    <w:p w14:paraId="5CF70347" w14:textId="77777777" w:rsidR="002A6E17" w:rsidRDefault="002A6E17" w:rsidP="002A6E17">
      <w:pPr>
        <w:ind w:right="-710"/>
        <w:rPr>
          <w:rFonts w:cs="Times New Roman"/>
          <w:szCs w:val="28"/>
        </w:rPr>
      </w:pPr>
    </w:p>
    <w:p w14:paraId="0B459EE7" w14:textId="77777777" w:rsidR="002A6E17" w:rsidRDefault="002A6E17" w:rsidP="002A6E17">
      <w:pPr>
        <w:ind w:right="-710"/>
        <w:rPr>
          <w:rFonts w:cs="Times New Roman"/>
          <w:szCs w:val="28"/>
        </w:rPr>
      </w:pPr>
    </w:p>
    <w:p w14:paraId="08EDAACF" w14:textId="77777777" w:rsidR="002A6E17" w:rsidRDefault="002A6E17" w:rsidP="002A6E17">
      <w:pPr>
        <w:ind w:right="-710"/>
        <w:rPr>
          <w:rFonts w:cs="Times New Roman"/>
          <w:szCs w:val="28"/>
        </w:rPr>
      </w:pPr>
    </w:p>
    <w:bookmarkEnd w:id="1"/>
    <w:p w14:paraId="20BE8518" w14:textId="77777777" w:rsidR="002A6E17" w:rsidRDefault="002A6E17" w:rsidP="002A6E17">
      <w:pPr>
        <w:jc w:val="center"/>
        <w:rPr>
          <w:rFonts w:cs="Times New Roman"/>
          <w:szCs w:val="28"/>
        </w:rPr>
      </w:pPr>
    </w:p>
    <w:p w14:paraId="48049E8B" w14:textId="77777777" w:rsidR="002A6E17" w:rsidRDefault="002A6E17" w:rsidP="002A6E17">
      <w:pPr>
        <w:jc w:val="center"/>
        <w:rPr>
          <w:rFonts w:cs="Times New Roman"/>
          <w:szCs w:val="28"/>
        </w:rPr>
      </w:pPr>
    </w:p>
    <w:p w14:paraId="667C9D02" w14:textId="77777777" w:rsidR="008158F4" w:rsidRDefault="002A6E17" w:rsidP="002A6E17">
      <w:pPr>
        <w:jc w:val="center"/>
        <w:rPr>
          <w:rFonts w:cs="Times New Roman"/>
          <w:szCs w:val="28"/>
        </w:rPr>
        <w:sectPr w:rsidR="008158F4" w:rsidSect="008158F4">
          <w:headerReference w:type="default" r:id="rId8"/>
          <w:type w:val="continuous"/>
          <w:pgSz w:w="11906" w:h="16838"/>
          <w:pgMar w:top="1134" w:right="567" w:bottom="851" w:left="1304" w:header="624" w:footer="624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Минск 2025</w:t>
      </w:r>
    </w:p>
    <w:p w14:paraId="010359CB" w14:textId="77777777" w:rsidR="002A6E17" w:rsidRDefault="002A6E17" w:rsidP="002A6E1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ОБРАЗОВАНИЯ РЕСПУБЛИКИ БЕЛАРУСЬ</w:t>
      </w:r>
    </w:p>
    <w:p w14:paraId="7898750B" w14:textId="77777777" w:rsidR="002A6E17" w:rsidRDefault="002A6E17" w:rsidP="002A6E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0BCF1EF6" w14:textId="77777777" w:rsidR="002A6E17" w:rsidRDefault="002A6E17" w:rsidP="002A6E17">
      <w:pPr>
        <w:shd w:val="clear" w:color="auto" w:fill="FFFFFF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14:paraId="23E37B0A" w14:textId="77777777" w:rsidR="002A6E17" w:rsidRDefault="002A6E17" w:rsidP="002A6E17">
      <w:pPr>
        <w:ind w:left="5812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68F406E5" w14:textId="77777777" w:rsidR="002A6E17" w:rsidRDefault="002A6E17" w:rsidP="002A6E17">
      <w:pPr>
        <w:ind w:left="5812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 ПИ</w:t>
      </w:r>
    </w:p>
    <w:p w14:paraId="74B97E58" w14:textId="77777777" w:rsidR="002A6E17" w:rsidRDefault="002A6E17" w:rsidP="002A6E17">
      <w:pPr>
        <w:ind w:left="5812" w:firstLine="425"/>
      </w:pPr>
      <w:r>
        <w:rPr>
          <w:sz w:val="24"/>
          <w:szCs w:val="24"/>
        </w:rPr>
        <w:t>______________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В.В.Смелов</w:t>
      </w:r>
      <w:proofErr w:type="spellEnd"/>
    </w:p>
    <w:p w14:paraId="0B30D92D" w14:textId="77777777" w:rsidR="002A6E17" w:rsidRDefault="002A6E17" w:rsidP="002A6E17">
      <w:pPr>
        <w:ind w:left="5812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6C0859B4" w14:textId="77777777" w:rsidR="002A6E17" w:rsidRDefault="002A6E17" w:rsidP="002A6E17">
      <w:pPr>
        <w:ind w:left="5812" w:firstLine="425"/>
      </w:pPr>
      <w:r>
        <w:rPr>
          <w:sz w:val="24"/>
          <w:szCs w:val="24"/>
        </w:rPr>
        <w:t>“__</w:t>
      </w:r>
      <w:proofErr w:type="gramStart"/>
      <w:r>
        <w:rPr>
          <w:sz w:val="24"/>
          <w:szCs w:val="24"/>
        </w:rPr>
        <w:t>_”_</w:t>
      </w:r>
      <w:proofErr w:type="gramEnd"/>
      <w:r>
        <w:rPr>
          <w:sz w:val="24"/>
          <w:szCs w:val="24"/>
        </w:rPr>
        <w:t>_______________2025г.</w:t>
      </w:r>
    </w:p>
    <w:p w14:paraId="17663DBD" w14:textId="77777777" w:rsidR="002A6E17" w:rsidRDefault="002A6E17" w:rsidP="002A6E17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485B2C23" w14:textId="77777777" w:rsidR="002A6E17" w:rsidRDefault="002A6E17" w:rsidP="002A6E17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6CB9288F" w14:textId="77777777" w:rsidR="002A6E17" w:rsidRDefault="002A6E17" w:rsidP="002A6E17">
      <w:pPr>
        <w:jc w:val="center"/>
      </w:pPr>
      <w:r>
        <w:rPr>
          <w:b/>
          <w:spacing w:val="20"/>
          <w:sz w:val="32"/>
        </w:rPr>
        <w:t xml:space="preserve">по дисциплине </w:t>
      </w:r>
      <w:r>
        <w:rPr>
          <w:spacing w:val="20"/>
          <w:sz w:val="32"/>
        </w:rPr>
        <w:t>"Объектно-ориентированные технологии программирования и стандарты проектирования</w:t>
      </w:r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623"/>
        <w:gridCol w:w="2569"/>
      </w:tblGrid>
      <w:tr w:rsidR="002A6E17" w14:paraId="5B7A420A" w14:textId="77777777" w:rsidTr="00C33D56">
        <w:tc>
          <w:tcPr>
            <w:tcW w:w="7848" w:type="dxa"/>
            <w:shd w:val="clear" w:color="auto" w:fill="auto"/>
          </w:tcPr>
          <w:p w14:paraId="1655DABB" w14:textId="77777777" w:rsidR="002A6E17" w:rsidRDefault="002A6E17" w:rsidP="00C33D56"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>
              <w:t>6-05-0612-01 Программная инженерия</w:t>
            </w:r>
          </w:p>
          <w:p w14:paraId="76B4F73F" w14:textId="77777777" w:rsidR="002A6E17" w:rsidRPr="009C3543" w:rsidRDefault="002A6E17" w:rsidP="00C33D56">
            <w:pPr>
              <w:rPr>
                <w:szCs w:val="24"/>
              </w:rPr>
            </w:pPr>
            <w:r>
              <w:rPr>
                <w:szCs w:val="24"/>
              </w:rPr>
              <w:t>Студент: Сегренёв Кирилл Сергеевич</w:t>
            </w:r>
          </w:p>
        </w:tc>
        <w:tc>
          <w:tcPr>
            <w:tcW w:w="2344" w:type="dxa"/>
            <w:shd w:val="clear" w:color="auto" w:fill="auto"/>
          </w:tcPr>
          <w:p w14:paraId="177E1863" w14:textId="77777777" w:rsidR="002A6E17" w:rsidRDefault="002A6E17" w:rsidP="00C33D56">
            <w:proofErr w:type="gramStart"/>
            <w:r>
              <w:rPr>
                <w:szCs w:val="24"/>
              </w:rPr>
              <w:t>Группа:_</w:t>
            </w:r>
            <w:proofErr w:type="gramEnd"/>
            <w:r>
              <w:rPr>
                <w:szCs w:val="24"/>
              </w:rPr>
              <w:t>_</w:t>
            </w:r>
            <w:r w:rsidRPr="00AB5621">
              <w:rPr>
                <w:szCs w:val="24"/>
                <w:u w:val="single"/>
              </w:rPr>
              <w:t>7</w:t>
            </w:r>
            <w:r>
              <w:rPr>
                <w:szCs w:val="24"/>
              </w:rPr>
              <w:t xml:space="preserve">__ </w:t>
            </w:r>
          </w:p>
        </w:tc>
      </w:tr>
      <w:tr w:rsidR="002A6E17" w14:paraId="65A4AAB8" w14:textId="77777777" w:rsidTr="00C33D56">
        <w:tc>
          <w:tcPr>
            <w:tcW w:w="10192" w:type="dxa"/>
            <w:gridSpan w:val="2"/>
            <w:shd w:val="clear" w:color="auto" w:fill="auto"/>
          </w:tcPr>
          <w:p w14:paraId="7C445CAF" w14:textId="77777777" w:rsidR="002A6E17" w:rsidRDefault="002A6E17" w:rsidP="00C33D56">
            <w:pPr>
              <w:tabs>
                <w:tab w:val="left" w:pos="-1843"/>
              </w:tabs>
            </w:pPr>
            <w:proofErr w:type="gramStart"/>
            <w:r>
              <w:rPr>
                <w:b/>
                <w:bCs/>
              </w:rPr>
              <w:t xml:space="preserve">Тема:  </w:t>
            </w:r>
            <w:r w:rsidRPr="003020E1">
              <w:rPr>
                <w:b/>
                <w:bCs/>
              </w:rPr>
              <w:t>Программное</w:t>
            </w:r>
            <w:proofErr w:type="gramEnd"/>
            <w:r w:rsidRPr="003020E1">
              <w:rPr>
                <w:b/>
                <w:bCs/>
              </w:rPr>
              <w:t xml:space="preserve"> средство «Аукционный дом»</w:t>
            </w:r>
            <w:r>
              <w:rPr>
                <w:b/>
                <w:bCs/>
                <w:sz w:val="32"/>
              </w:rPr>
              <w:t xml:space="preserve">  </w:t>
            </w:r>
          </w:p>
        </w:tc>
      </w:tr>
    </w:tbl>
    <w:p w14:paraId="79364C80" w14:textId="77777777" w:rsidR="002A6E17" w:rsidRDefault="002A6E17" w:rsidP="002A6E17">
      <w:pPr>
        <w:ind w:left="538" w:hanging="538"/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20 мая 2025 г.</w:t>
      </w:r>
      <w:r>
        <w:rPr>
          <w:szCs w:val="24"/>
        </w:rPr>
        <w:t>"</w:t>
      </w:r>
    </w:p>
    <w:p w14:paraId="3321CDC7" w14:textId="77777777" w:rsidR="002A6E17" w:rsidRDefault="002A6E17" w:rsidP="002A6E17">
      <w:pPr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32E007C3" w14:textId="77777777" w:rsidR="002A6E17" w:rsidRDefault="002A6E17" w:rsidP="002A6E17">
      <w:r>
        <w:rPr>
          <w:b/>
          <w:szCs w:val="24"/>
        </w:rPr>
        <w:t>2.1</w:t>
      </w:r>
      <w:r>
        <w:t xml:space="preserve">. Функционально ПС поддерживает: </w:t>
      </w:r>
    </w:p>
    <w:p w14:paraId="57968DB8" w14:textId="77777777" w:rsidR="002A6E17" w:rsidRPr="005A0B8A" w:rsidRDefault="002A6E17" w:rsidP="002A6E17">
      <w:pPr>
        <w:pStyle w:val="ad"/>
        <w:numPr>
          <w:ilvl w:val="0"/>
          <w:numId w:val="34"/>
        </w:numPr>
        <w:jc w:val="left"/>
        <w:rPr>
          <w:rFonts w:eastAsia="Times New Roman"/>
        </w:rPr>
      </w:pPr>
      <w:r w:rsidRPr="005A0B8A">
        <w:rPr>
          <w:rFonts w:eastAsia="Times New Roman"/>
        </w:rPr>
        <w:t xml:space="preserve">Функции администратора сервиса: </w:t>
      </w:r>
    </w:p>
    <w:p w14:paraId="45C7A96E" w14:textId="77777777" w:rsidR="002A6E17" w:rsidRPr="00771C00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 w:rsidRPr="005A0B8A">
        <w:t>Модерация аукционных лотов (проверка, редактирование, удаление);</w:t>
      </w:r>
    </w:p>
    <w:p w14:paraId="17BBB5C8" w14:textId="77777777" w:rsidR="002A6E17" w:rsidRPr="00771C00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>
        <w:t>Управление пользователями (регистрация, блокировка).</w:t>
      </w:r>
    </w:p>
    <w:p w14:paraId="173984D0" w14:textId="77777777" w:rsidR="002A6E17" w:rsidRPr="005A0B8A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>
        <w:t>Управление категориями товаров (добавление, редактирование, удаление).</w:t>
      </w:r>
    </w:p>
    <w:p w14:paraId="14A8DA29" w14:textId="77777777" w:rsidR="002A6E17" w:rsidRPr="00771C00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 w:rsidRPr="00771C00">
        <w:t xml:space="preserve">Оповещать клиента о покупке лота (почта, уведомление); </w:t>
      </w:r>
    </w:p>
    <w:p w14:paraId="2CC60C05" w14:textId="77777777" w:rsidR="002A6E17" w:rsidRPr="005A0B8A" w:rsidRDefault="002A6E17" w:rsidP="002A6E17">
      <w:pPr>
        <w:pStyle w:val="ad"/>
        <w:numPr>
          <w:ilvl w:val="0"/>
          <w:numId w:val="34"/>
        </w:numPr>
        <w:jc w:val="left"/>
        <w:rPr>
          <w:rFonts w:eastAsia="Times New Roman"/>
        </w:rPr>
      </w:pPr>
      <w:r w:rsidRPr="005A0B8A">
        <w:rPr>
          <w:rFonts w:eastAsia="Times New Roman"/>
        </w:rPr>
        <w:t xml:space="preserve">Функции клиента: </w:t>
      </w:r>
    </w:p>
    <w:p w14:paraId="44C7ED57" w14:textId="77777777" w:rsidR="002A6E17" w:rsidRPr="005A0B8A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 w:rsidRPr="005A0B8A">
        <w:rPr>
          <w:rFonts w:eastAsia="Times New Roman"/>
        </w:rPr>
        <w:t xml:space="preserve">Выполнять регистрацию и авторизацию; </w:t>
      </w:r>
    </w:p>
    <w:p w14:paraId="44E8EE0F" w14:textId="77777777" w:rsidR="002A6E17" w:rsidRPr="005A0B8A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 w:rsidRPr="005A0B8A">
        <w:t>Размещение лотов с фото, описанием и ценой;</w:t>
      </w:r>
    </w:p>
    <w:p w14:paraId="37018BEB" w14:textId="77777777" w:rsidR="002A6E17" w:rsidRPr="005A0B8A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 w:rsidRPr="005A0B8A">
        <w:t>Поиск и фильтрация лотов</w:t>
      </w:r>
      <w:r w:rsidRPr="005A0B8A">
        <w:rPr>
          <w:lang w:val="en-US"/>
        </w:rPr>
        <w:t>;</w:t>
      </w:r>
    </w:p>
    <w:p w14:paraId="51618160" w14:textId="77777777" w:rsidR="002A6E17" w:rsidRPr="005A0B8A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>
        <w:t>Просмотр истории торгов и уведомлений</w:t>
      </w:r>
      <w:r w:rsidRPr="005A0B8A">
        <w:t>;</w:t>
      </w:r>
    </w:p>
    <w:p w14:paraId="24AD12E6" w14:textId="77777777" w:rsidR="002A6E17" w:rsidRPr="005A0B8A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>
        <w:t>Настройка параметров аукциона (начальная цена, шаг ставки, срок торгов)</w:t>
      </w:r>
      <w:r w:rsidRPr="005A0B8A">
        <w:t>;</w:t>
      </w:r>
    </w:p>
    <w:p w14:paraId="1EBABEEC" w14:textId="77777777" w:rsidR="002A6E17" w:rsidRPr="00771C00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 w:rsidRPr="00771C00">
        <w:rPr>
          <w:rFonts w:eastAsia="Times New Roman"/>
        </w:rPr>
        <w:t>Просматривать информацию о статусе торгов;</w:t>
      </w:r>
    </w:p>
    <w:p w14:paraId="7D3B3481" w14:textId="77777777" w:rsidR="002A6E17" w:rsidRPr="00A900B5" w:rsidRDefault="002A6E17" w:rsidP="002A6E17">
      <w:pPr>
        <w:pStyle w:val="ad"/>
        <w:numPr>
          <w:ilvl w:val="1"/>
          <w:numId w:val="34"/>
        </w:numPr>
        <w:jc w:val="left"/>
        <w:rPr>
          <w:rFonts w:eastAsia="Times New Roman"/>
        </w:rPr>
      </w:pPr>
      <w:r w:rsidRPr="00771C00">
        <w:rPr>
          <w:rFonts w:eastAsia="Times New Roman"/>
        </w:rPr>
        <w:t>Оставлять отзывы.</w:t>
      </w:r>
      <w:r w:rsidRPr="00A900B5">
        <w:rPr>
          <w:rFonts w:eastAsia="Times New Roman"/>
        </w:rPr>
        <w:tab/>
      </w:r>
    </w:p>
    <w:p w14:paraId="7125A9B2" w14:textId="46C7E995" w:rsidR="00387CF7" w:rsidRDefault="002A6E17" w:rsidP="008158F4">
      <w:r w:rsidRPr="00A900B5">
        <w:rPr>
          <w:b/>
          <w:szCs w:val="24"/>
        </w:rPr>
        <w:t xml:space="preserve">2.2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необходимо использовать принципы проектирования ООП. </w:t>
      </w:r>
      <w:proofErr w:type="gramStart"/>
      <w:r>
        <w:rPr>
          <w:szCs w:val="24"/>
        </w:rPr>
        <w:t>Приложение  разрабатывается</w:t>
      </w:r>
      <w:proofErr w:type="gramEnd"/>
      <w:r>
        <w:rPr>
          <w:szCs w:val="24"/>
        </w:rPr>
        <w:t xml:space="preserve"> под ОС </w:t>
      </w:r>
      <w:r>
        <w:rPr>
          <w:szCs w:val="24"/>
          <w:lang w:val="en-US"/>
        </w:rPr>
        <w:t>Windows</w:t>
      </w:r>
      <w:r>
        <w:t xml:space="preserve"> и представляет собой настольное приложение (</w:t>
      </w:r>
      <w:r>
        <w:rPr>
          <w:lang w:val="en-US"/>
        </w:rPr>
        <w:t>desktop</w:t>
      </w:r>
      <w: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</w:t>
      </w:r>
    </w:p>
    <w:p w14:paraId="0E202227" w14:textId="77777777" w:rsidR="00387CF7" w:rsidRDefault="00387CF7" w:rsidP="00387CF7">
      <w:pPr>
        <w:ind w:left="567" w:hanging="567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 </w:t>
      </w:r>
    </w:p>
    <w:p w14:paraId="01CAE3A0" w14:textId="77777777" w:rsidR="00387CF7" w:rsidRDefault="00387CF7" w:rsidP="00387CF7">
      <w:pPr>
        <w:numPr>
          <w:ilvl w:val="0"/>
          <w:numId w:val="35"/>
        </w:numPr>
        <w:ind w:right="85"/>
        <w:jc w:val="left"/>
      </w:pPr>
      <w:r>
        <w:t>Введение</w:t>
      </w:r>
    </w:p>
    <w:p w14:paraId="20B8EAD2" w14:textId="77777777" w:rsidR="008158F4" w:rsidRDefault="00387CF7" w:rsidP="00387CF7">
      <w:pPr>
        <w:numPr>
          <w:ilvl w:val="0"/>
          <w:numId w:val="35"/>
        </w:numPr>
        <w:ind w:right="85"/>
        <w:jc w:val="left"/>
        <w:sectPr w:rsidR="008158F4" w:rsidSect="008158F4">
          <w:pgSz w:w="11906" w:h="16838"/>
          <w:pgMar w:top="1134" w:right="567" w:bottom="851" w:left="1304" w:header="624" w:footer="624" w:gutter="0"/>
          <w:cols w:space="708"/>
          <w:titlePg/>
          <w:docGrid w:linePitch="381"/>
        </w:sectPr>
      </w:pPr>
      <w:r>
        <w:t xml:space="preserve">Постановка задачи и обзор литературы </w:t>
      </w:r>
    </w:p>
    <w:p w14:paraId="775B8160" w14:textId="71152B5D" w:rsidR="00387CF7" w:rsidRDefault="00387CF7" w:rsidP="00387CF7">
      <w:pPr>
        <w:numPr>
          <w:ilvl w:val="0"/>
          <w:numId w:val="35"/>
        </w:numPr>
        <w:ind w:right="85"/>
        <w:jc w:val="left"/>
      </w:pPr>
      <w:r>
        <w:lastRenderedPageBreak/>
        <w:t>Проектирование архитектуры проекта</w:t>
      </w:r>
    </w:p>
    <w:p w14:paraId="0C7F415B" w14:textId="77777777" w:rsidR="00387CF7" w:rsidRDefault="00387CF7" w:rsidP="00387CF7">
      <w:pPr>
        <w:numPr>
          <w:ilvl w:val="0"/>
          <w:numId w:val="35"/>
        </w:numPr>
        <w:ind w:right="85"/>
        <w:jc w:val="left"/>
      </w:pPr>
      <w:r>
        <w:t xml:space="preserve">Разработка функциональной модели и модели данных ПС </w:t>
      </w:r>
    </w:p>
    <w:p w14:paraId="05AB8924" w14:textId="77777777" w:rsidR="008158F4" w:rsidRDefault="00387CF7" w:rsidP="00E1271E">
      <w:pPr>
        <w:numPr>
          <w:ilvl w:val="0"/>
          <w:numId w:val="35"/>
        </w:numPr>
        <w:ind w:right="85"/>
        <w:jc w:val="left"/>
      </w:pPr>
      <w:r>
        <w:t xml:space="preserve">Тестирование </w:t>
      </w:r>
    </w:p>
    <w:p w14:paraId="1DA5A8B8" w14:textId="05D98AB9" w:rsidR="00387CF7" w:rsidRDefault="00387CF7" w:rsidP="00E1271E">
      <w:pPr>
        <w:numPr>
          <w:ilvl w:val="0"/>
          <w:numId w:val="35"/>
        </w:numPr>
        <w:ind w:right="85"/>
        <w:jc w:val="left"/>
      </w:pPr>
      <w:r>
        <w:t>Заключение</w:t>
      </w:r>
    </w:p>
    <w:p w14:paraId="77466F6F" w14:textId="77777777" w:rsidR="00387CF7" w:rsidRDefault="00387CF7" w:rsidP="00387CF7">
      <w:pPr>
        <w:numPr>
          <w:ilvl w:val="0"/>
          <w:numId w:val="35"/>
        </w:numPr>
        <w:ind w:right="85"/>
        <w:jc w:val="left"/>
      </w:pPr>
      <w:r>
        <w:t>Список используемых источников</w:t>
      </w:r>
    </w:p>
    <w:p w14:paraId="642DF84C" w14:textId="77777777" w:rsidR="00387CF7" w:rsidRDefault="00387CF7" w:rsidP="00387CF7">
      <w:pPr>
        <w:numPr>
          <w:ilvl w:val="0"/>
          <w:numId w:val="35"/>
        </w:numPr>
        <w:jc w:val="left"/>
      </w:pPr>
      <w:r>
        <w:t>Приложения</w:t>
      </w:r>
    </w:p>
    <w:p w14:paraId="529B68EE" w14:textId="77777777" w:rsidR="00387CF7" w:rsidRDefault="00387CF7" w:rsidP="00387CF7">
      <w:pPr>
        <w:ind w:firstLine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2F154CD3" w14:textId="77777777" w:rsidR="00387CF7" w:rsidRDefault="00387CF7" w:rsidP="00387CF7">
      <w:pPr>
        <w:numPr>
          <w:ilvl w:val="1"/>
          <w:numId w:val="36"/>
        </w:numPr>
        <w:ind w:left="567" w:right="85" w:firstLine="0"/>
        <w:jc w:val="left"/>
      </w:pPr>
      <w:r>
        <w:t xml:space="preserve">Теоретическая часть курсового проекта должны быть представлены в формате </w:t>
      </w:r>
      <w:r>
        <w:rPr>
          <w:lang w:val="en-US"/>
        </w:rPr>
        <w:t>docx</w:t>
      </w:r>
      <w:r>
        <w:t>. Оформление записки должно быть согласно выданным</w:t>
      </w:r>
      <w:r w:rsidRPr="00A900B5">
        <w:t xml:space="preserve"> </w:t>
      </w:r>
      <w:r>
        <w:t xml:space="preserve">правилам. </w:t>
      </w:r>
    </w:p>
    <w:p w14:paraId="5F3116BD" w14:textId="77777777" w:rsidR="00387CF7" w:rsidRDefault="00387CF7" w:rsidP="00387CF7">
      <w:pPr>
        <w:numPr>
          <w:ilvl w:val="1"/>
          <w:numId w:val="36"/>
        </w:numPr>
        <w:ind w:right="85"/>
        <w:jc w:val="left"/>
      </w:pPr>
      <w:r>
        <w:t>Листинги программы представляются в приложении.</w:t>
      </w:r>
    </w:p>
    <w:p w14:paraId="79423390" w14:textId="77777777" w:rsidR="00387CF7" w:rsidRDefault="00387CF7" w:rsidP="00387CF7">
      <w:pPr>
        <w:numPr>
          <w:ilvl w:val="1"/>
          <w:numId w:val="36"/>
        </w:numPr>
        <w:ind w:right="85"/>
        <w:jc w:val="left"/>
      </w:pPr>
      <w:r>
        <w:t xml:space="preserve">Пояснительную записку, листинги, проект (инсталляцию проекта) необходимо </w:t>
      </w:r>
      <w:proofErr w:type="gramStart"/>
      <w:r>
        <w:t>загрузить  диск</w:t>
      </w:r>
      <w:proofErr w:type="gramEnd"/>
      <w:r>
        <w:t>, указанный преподавателем.</w:t>
      </w:r>
    </w:p>
    <w:p w14:paraId="7BC11285" w14:textId="77777777" w:rsidR="00387CF7" w:rsidRDefault="00387CF7" w:rsidP="00387CF7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82"/>
        <w:gridCol w:w="5292"/>
        <w:gridCol w:w="1984"/>
        <w:gridCol w:w="993"/>
      </w:tblGrid>
      <w:tr w:rsidR="00387CF7" w14:paraId="1D77D3A9" w14:textId="77777777" w:rsidTr="00C33D56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8F07838" w14:textId="77777777" w:rsidR="00387CF7" w:rsidRDefault="00387CF7" w:rsidP="00387CF7">
            <w:pPr>
              <w:ind w:left="-40" w:right="-40" w:firstLine="22"/>
              <w:jc w:val="center"/>
            </w:pPr>
            <w:r>
              <w:t>№</w:t>
            </w:r>
          </w:p>
          <w:p w14:paraId="7C40D894" w14:textId="77777777" w:rsidR="00387CF7" w:rsidRDefault="00387CF7" w:rsidP="00387CF7">
            <w:pPr>
              <w:ind w:left="-40" w:right="-40" w:firstLine="22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EC1969B" w14:textId="77777777" w:rsidR="00387CF7" w:rsidRDefault="00387CF7" w:rsidP="00387CF7">
            <w:pPr>
              <w:ind w:left="-40" w:right="-40" w:firstLine="22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3BBA76D" w14:textId="77777777" w:rsidR="00387CF7" w:rsidRDefault="00387CF7" w:rsidP="00387CF7">
            <w:pPr>
              <w:ind w:firstLine="22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112E8C0" w14:textId="77777777" w:rsidR="00387CF7" w:rsidRDefault="00387CF7" w:rsidP="00387CF7">
            <w:pPr>
              <w:ind w:firstLine="22"/>
              <w:jc w:val="center"/>
            </w:pPr>
            <w:r>
              <w:t>Примечание</w:t>
            </w:r>
          </w:p>
        </w:tc>
      </w:tr>
      <w:tr w:rsidR="00387CF7" w14:paraId="38D0BAAF" w14:textId="77777777" w:rsidTr="00C33D56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8FFBFEE" w14:textId="77777777" w:rsidR="00387CF7" w:rsidRDefault="00387CF7" w:rsidP="00387CF7">
            <w:pPr>
              <w:ind w:firstLine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672D685" w14:textId="77777777" w:rsidR="00387CF7" w:rsidRDefault="00387CF7" w:rsidP="00387CF7">
            <w:pPr>
              <w:pStyle w:val="aff3"/>
              <w:ind w:firstLine="0"/>
              <w:jc w:val="left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E9C639E" w14:textId="77777777" w:rsidR="00387CF7" w:rsidRPr="00A900B5" w:rsidRDefault="00387CF7" w:rsidP="00387CF7">
            <w:pPr>
              <w:ind w:firstLine="0"/>
              <w:jc w:val="center"/>
              <w:rPr>
                <w:lang w:val="en-US"/>
              </w:rPr>
            </w:pPr>
            <w:r>
              <w:t>10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0A659D2" w14:textId="77777777" w:rsidR="00387CF7" w:rsidRDefault="00387CF7" w:rsidP="00387CF7">
            <w:pPr>
              <w:snapToGrid w:val="0"/>
              <w:ind w:hanging="28"/>
            </w:pPr>
          </w:p>
        </w:tc>
      </w:tr>
      <w:tr w:rsidR="00387CF7" w14:paraId="7AF32122" w14:textId="77777777" w:rsidTr="00C33D56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A96ACE8" w14:textId="77777777" w:rsidR="00387CF7" w:rsidRDefault="00387CF7" w:rsidP="00387CF7">
            <w:pPr>
              <w:ind w:firstLine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174183F" w14:textId="77777777" w:rsidR="00387CF7" w:rsidRDefault="00387CF7" w:rsidP="00387CF7">
            <w:pPr>
              <w:pStyle w:val="aff3"/>
              <w:ind w:firstLine="0"/>
              <w:jc w:val="left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DD30C2B" w14:textId="77777777" w:rsidR="00387CF7" w:rsidRDefault="00387CF7" w:rsidP="00387CF7">
            <w:pPr>
              <w:ind w:firstLine="0"/>
              <w:jc w:val="center"/>
            </w:pPr>
            <w:r>
              <w:t>17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44869AF2" w14:textId="77777777" w:rsidR="00387CF7" w:rsidRDefault="00387CF7" w:rsidP="00387CF7">
            <w:pPr>
              <w:snapToGrid w:val="0"/>
              <w:ind w:hanging="28"/>
            </w:pPr>
          </w:p>
        </w:tc>
      </w:tr>
      <w:tr w:rsidR="00387CF7" w14:paraId="09668962" w14:textId="77777777" w:rsidTr="00C33D56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4B12C8" w14:textId="77777777" w:rsidR="00387CF7" w:rsidRDefault="00387CF7" w:rsidP="00387CF7">
            <w:pPr>
              <w:ind w:firstLine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71C5F31" w14:textId="77777777" w:rsidR="00387CF7" w:rsidRDefault="00387CF7" w:rsidP="00387CF7">
            <w:pPr>
              <w:pStyle w:val="aff3"/>
              <w:ind w:firstLine="0"/>
              <w:jc w:val="left"/>
            </w:pPr>
            <w:r>
              <w:t xml:space="preserve">Анализ и </w:t>
            </w:r>
            <w:proofErr w:type="gramStart"/>
            <w:r>
              <w:t>проектирование  архитектуры</w:t>
            </w:r>
            <w:proofErr w:type="gramEnd"/>
            <w: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67CC128" w14:textId="77777777" w:rsidR="00387CF7" w:rsidRDefault="00387CF7" w:rsidP="00387CF7">
            <w:pPr>
              <w:ind w:firstLine="0"/>
              <w:jc w:val="center"/>
            </w:pPr>
            <w:r>
              <w:t>31.03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B0AD3A8" w14:textId="77777777" w:rsidR="00387CF7" w:rsidRDefault="00387CF7" w:rsidP="00387CF7">
            <w:pPr>
              <w:snapToGrid w:val="0"/>
              <w:ind w:hanging="28"/>
            </w:pPr>
          </w:p>
        </w:tc>
      </w:tr>
      <w:tr w:rsidR="00387CF7" w14:paraId="0B236905" w14:textId="77777777" w:rsidTr="00C33D56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DB134AA" w14:textId="77777777" w:rsidR="00387CF7" w:rsidRDefault="00387CF7" w:rsidP="00387CF7">
            <w:pPr>
              <w:ind w:firstLine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23E4336" w14:textId="77777777" w:rsidR="00387CF7" w:rsidRDefault="00387CF7" w:rsidP="00387CF7">
            <w:pPr>
              <w:pStyle w:val="aff3"/>
              <w:ind w:firstLine="0"/>
              <w:jc w:val="left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9A54636" w14:textId="77777777" w:rsidR="00387CF7" w:rsidRDefault="00387CF7" w:rsidP="00387CF7">
            <w:pPr>
              <w:ind w:firstLine="0"/>
              <w:jc w:val="center"/>
            </w:pPr>
            <w:r>
              <w:t>07.04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483460F" w14:textId="77777777" w:rsidR="00387CF7" w:rsidRDefault="00387CF7" w:rsidP="00387CF7">
            <w:pPr>
              <w:snapToGrid w:val="0"/>
              <w:ind w:hanging="28"/>
            </w:pPr>
          </w:p>
        </w:tc>
      </w:tr>
      <w:tr w:rsidR="00387CF7" w14:paraId="4184F650" w14:textId="77777777" w:rsidTr="00C33D56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880A7CD" w14:textId="77777777" w:rsidR="00387CF7" w:rsidRDefault="00387CF7" w:rsidP="00387CF7">
            <w:pPr>
              <w:ind w:firstLine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AB24C26" w14:textId="77777777" w:rsidR="00387CF7" w:rsidRDefault="00387CF7" w:rsidP="00387CF7">
            <w:pPr>
              <w:pStyle w:val="aff3"/>
              <w:ind w:firstLine="0"/>
              <w:jc w:val="left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5201E21" w14:textId="77777777" w:rsidR="00387CF7" w:rsidRDefault="00387CF7" w:rsidP="00387CF7">
            <w:pPr>
              <w:ind w:firstLine="0"/>
              <w:jc w:val="center"/>
            </w:pPr>
            <w:r>
              <w:t>21.04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C30A70B" w14:textId="77777777" w:rsidR="00387CF7" w:rsidRDefault="00387CF7" w:rsidP="00387CF7">
            <w:pPr>
              <w:snapToGrid w:val="0"/>
              <w:ind w:hanging="28"/>
            </w:pPr>
          </w:p>
        </w:tc>
      </w:tr>
      <w:tr w:rsidR="00387CF7" w14:paraId="04888FDC" w14:textId="77777777" w:rsidTr="00C33D56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4EA2013" w14:textId="77777777" w:rsidR="00387CF7" w:rsidRDefault="00387CF7" w:rsidP="00387CF7">
            <w:pPr>
              <w:ind w:firstLine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4DD378B" w14:textId="77777777" w:rsidR="00387CF7" w:rsidRDefault="00387CF7" w:rsidP="00387CF7">
            <w:pPr>
              <w:pStyle w:val="aff3"/>
              <w:ind w:firstLine="0"/>
              <w:jc w:val="left"/>
            </w:pPr>
            <w:proofErr w:type="gramStart"/>
            <w:r>
              <w:t>Тестирования  и</w:t>
            </w:r>
            <w:proofErr w:type="gramEnd"/>
            <w: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5A8A3A3" w14:textId="77777777" w:rsidR="00387CF7" w:rsidRDefault="00387CF7" w:rsidP="00387CF7">
            <w:pPr>
              <w:ind w:firstLine="0"/>
              <w:jc w:val="center"/>
            </w:pPr>
            <w:r>
              <w:t>05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19AA3BE" w14:textId="77777777" w:rsidR="00387CF7" w:rsidRDefault="00387CF7" w:rsidP="00387CF7">
            <w:pPr>
              <w:snapToGrid w:val="0"/>
              <w:ind w:hanging="28"/>
            </w:pPr>
          </w:p>
        </w:tc>
      </w:tr>
      <w:tr w:rsidR="00387CF7" w14:paraId="462CCB1E" w14:textId="77777777" w:rsidTr="00C33D56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603AA9D" w14:textId="77777777" w:rsidR="00387CF7" w:rsidRDefault="00387CF7" w:rsidP="00387CF7">
            <w:pPr>
              <w:ind w:firstLine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5B50BA5" w14:textId="77777777" w:rsidR="00387CF7" w:rsidRDefault="00387CF7" w:rsidP="00387CF7">
            <w:pPr>
              <w:pStyle w:val="aff3"/>
              <w:ind w:firstLine="0"/>
              <w:jc w:val="left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D8CA524" w14:textId="77777777" w:rsidR="00387CF7" w:rsidRDefault="00387CF7" w:rsidP="00387CF7">
            <w:pPr>
              <w:ind w:firstLine="0"/>
              <w:jc w:val="center"/>
            </w:pPr>
            <w:r>
              <w:t>12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7A814A5" w14:textId="77777777" w:rsidR="00387CF7" w:rsidRDefault="00387CF7" w:rsidP="00387CF7">
            <w:pPr>
              <w:snapToGrid w:val="0"/>
              <w:ind w:hanging="28"/>
            </w:pPr>
          </w:p>
        </w:tc>
      </w:tr>
      <w:tr w:rsidR="00387CF7" w14:paraId="69C46DF8" w14:textId="77777777" w:rsidTr="00C33D56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F791B2F" w14:textId="77777777" w:rsidR="00387CF7" w:rsidRDefault="00387CF7" w:rsidP="00387CF7">
            <w:pPr>
              <w:ind w:firstLine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414B963" w14:textId="77777777" w:rsidR="00387CF7" w:rsidRDefault="00387CF7" w:rsidP="00387CF7">
            <w:pPr>
              <w:pStyle w:val="aff3"/>
              <w:ind w:firstLine="0"/>
              <w:jc w:val="left"/>
            </w:pPr>
            <w: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A18C03D" w14:textId="77777777" w:rsidR="00387CF7" w:rsidRDefault="00387CF7" w:rsidP="00387CF7">
            <w:pPr>
              <w:ind w:firstLine="0"/>
              <w:jc w:val="center"/>
            </w:pPr>
            <w:r>
              <w:t>20.05.2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293C39F" w14:textId="77777777" w:rsidR="00387CF7" w:rsidRDefault="00387CF7" w:rsidP="00387CF7">
            <w:pPr>
              <w:snapToGrid w:val="0"/>
              <w:ind w:hanging="28"/>
            </w:pPr>
          </w:p>
        </w:tc>
      </w:tr>
    </w:tbl>
    <w:p w14:paraId="0D838560" w14:textId="77777777" w:rsidR="00387CF7" w:rsidRDefault="00387CF7" w:rsidP="00387CF7">
      <w:r>
        <w:rPr>
          <w:b/>
          <w:szCs w:val="24"/>
        </w:rPr>
        <w:t>5. Дата выдачи задания ____</w:t>
      </w:r>
      <w:r>
        <w:rPr>
          <w:szCs w:val="24"/>
          <w:u w:val="single"/>
        </w:rPr>
        <w:t>03.02.2025</w:t>
      </w:r>
      <w:r>
        <w:rPr>
          <w:b/>
          <w:szCs w:val="24"/>
        </w:rPr>
        <w:t>____</w:t>
      </w:r>
    </w:p>
    <w:p w14:paraId="09A074FE" w14:textId="77777777" w:rsidR="00387CF7" w:rsidRDefault="00387CF7" w:rsidP="00387CF7">
      <w:r>
        <w:rPr>
          <w:szCs w:val="24"/>
        </w:rPr>
        <w:t>Руководител</w:t>
      </w:r>
      <w:r>
        <w:rPr>
          <w:sz w:val="24"/>
        </w:rPr>
        <w:t>ь</w:t>
      </w:r>
      <w:r>
        <w:rPr>
          <w:szCs w:val="24"/>
        </w:rPr>
        <w:t>________________</w:t>
      </w:r>
      <w:r w:rsidRPr="009C3543">
        <w:rPr>
          <w:szCs w:val="24"/>
        </w:rPr>
        <w:t>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i/>
          <w:szCs w:val="24"/>
        </w:rPr>
        <w:t xml:space="preserve">асс. </w:t>
      </w:r>
      <w:proofErr w:type="spellStart"/>
      <w:r>
        <w:rPr>
          <w:i/>
          <w:szCs w:val="24"/>
        </w:rPr>
        <w:t>Ромыш</w:t>
      </w:r>
      <w:proofErr w:type="spellEnd"/>
      <w:r>
        <w:rPr>
          <w:i/>
          <w:szCs w:val="24"/>
        </w:rPr>
        <w:t xml:space="preserve"> А.С.</w:t>
      </w:r>
      <w:r>
        <w:rPr>
          <w:i/>
          <w:sz w:val="22"/>
        </w:rPr>
        <w:t xml:space="preserve"> </w:t>
      </w:r>
    </w:p>
    <w:p w14:paraId="6BB4E1D4" w14:textId="77777777" w:rsidR="00387CF7" w:rsidRDefault="00387CF7" w:rsidP="00387CF7">
      <w:pPr>
        <w:ind w:left="1416" w:firstLine="708"/>
        <w:rPr>
          <w:szCs w:val="24"/>
          <w:vertAlign w:val="superscript"/>
        </w:rPr>
      </w:pPr>
      <w:r w:rsidRPr="009C3543">
        <w:rPr>
          <w:szCs w:val="24"/>
          <w:vertAlign w:val="superscript"/>
        </w:rPr>
        <w:t xml:space="preserve">                    </w:t>
      </w: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15486CA4" w14:textId="77777777" w:rsidR="00387CF7" w:rsidRPr="009C3543" w:rsidRDefault="00387CF7" w:rsidP="00387CF7">
      <w:pPr>
        <w:rPr>
          <w:szCs w:val="24"/>
        </w:rPr>
      </w:pPr>
      <w:r>
        <w:rPr>
          <w:szCs w:val="24"/>
        </w:rPr>
        <w:t xml:space="preserve">Задание принял к исполнению _______________________ </w:t>
      </w:r>
      <w:r>
        <w:rPr>
          <w:i/>
          <w:szCs w:val="24"/>
        </w:rPr>
        <w:t>Сегренёв К.С.</w:t>
      </w:r>
    </w:p>
    <w:p w14:paraId="167C9557" w14:textId="77777777" w:rsidR="00387CF7" w:rsidRDefault="00387CF7" w:rsidP="00387CF7">
      <w:pPr>
        <w:ind w:left="2691" w:firstLine="425"/>
      </w:pPr>
      <w:r w:rsidRPr="004A3189">
        <w:rPr>
          <w:szCs w:val="24"/>
          <w:vertAlign w:val="superscript"/>
        </w:rPr>
        <w:t xml:space="preserve">                        </w:t>
      </w: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796B0B9" w14:textId="77777777" w:rsidR="008158F4" w:rsidRDefault="008158F4">
      <w:pPr>
        <w:spacing w:after="160" w:line="259" w:lineRule="auto"/>
        <w:ind w:firstLine="0"/>
        <w:jc w:val="left"/>
        <w:rPr>
          <w:b/>
          <w:bCs/>
        </w:rPr>
        <w:sectPr w:rsidR="008158F4" w:rsidSect="008158F4">
          <w:type w:val="continuous"/>
          <w:pgSz w:w="11906" w:h="16838"/>
          <w:pgMar w:top="1134" w:right="567" w:bottom="851" w:left="1304" w:header="624" w:footer="624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132673200"/>
        <w:docPartObj>
          <w:docPartGallery w:val="Table of Contents"/>
          <w:docPartUnique/>
        </w:docPartObj>
      </w:sdtPr>
      <w:sdtContent>
        <w:p w14:paraId="7E629CB0" w14:textId="5351E280" w:rsidR="002A6E17" w:rsidRDefault="002A6E17" w:rsidP="002A6E17">
          <w:pPr>
            <w:pStyle w:val="ac"/>
            <w:ind w:firstLine="0"/>
            <w:jc w:val="center"/>
          </w:pPr>
          <w:r>
            <w:t>Содержание</w:t>
          </w:r>
        </w:p>
        <w:p w14:paraId="1D786615" w14:textId="51616D6F" w:rsidR="008158F4" w:rsidRDefault="002A6E17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3878877" w:history="1">
            <w:r w:rsidR="008158F4" w:rsidRPr="0034629E">
              <w:rPr>
                <w:rStyle w:val="ab"/>
                <w:noProof/>
              </w:rPr>
              <w:t>Введение</w:t>
            </w:r>
            <w:r w:rsidR="008158F4">
              <w:rPr>
                <w:noProof/>
                <w:webHidden/>
              </w:rPr>
              <w:tab/>
            </w:r>
            <w:r w:rsidR="008158F4">
              <w:rPr>
                <w:noProof/>
                <w:webHidden/>
              </w:rPr>
              <w:fldChar w:fldCharType="begin"/>
            </w:r>
            <w:r w:rsidR="008158F4">
              <w:rPr>
                <w:noProof/>
                <w:webHidden/>
              </w:rPr>
              <w:instrText xml:space="preserve"> PAGEREF _Toc193878877 \h </w:instrText>
            </w:r>
            <w:r w:rsidR="008158F4">
              <w:rPr>
                <w:noProof/>
                <w:webHidden/>
              </w:rPr>
            </w:r>
            <w:r w:rsidR="008158F4">
              <w:rPr>
                <w:noProof/>
                <w:webHidden/>
              </w:rPr>
              <w:fldChar w:fldCharType="separate"/>
            </w:r>
            <w:r w:rsidR="008158F4">
              <w:rPr>
                <w:noProof/>
                <w:webHidden/>
              </w:rPr>
              <w:t>3</w:t>
            </w:r>
            <w:r w:rsidR="008158F4">
              <w:rPr>
                <w:noProof/>
                <w:webHidden/>
              </w:rPr>
              <w:fldChar w:fldCharType="end"/>
            </w:r>
          </w:hyperlink>
        </w:p>
        <w:p w14:paraId="2EF102FB" w14:textId="516AB2AD" w:rsidR="008158F4" w:rsidRDefault="008158F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ru-BY" w:eastAsia="ru-BY"/>
              <w14:ligatures w14:val="standardContextual"/>
            </w:rPr>
          </w:pPr>
          <w:hyperlink w:anchor="_Toc193878878" w:history="1">
            <w:r w:rsidRPr="0034629E">
              <w:rPr>
                <w:rStyle w:val="ab"/>
                <w:noProof/>
              </w:rPr>
              <w:t>1 Постановка задачи и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185E" w14:textId="600812F1" w:rsidR="008158F4" w:rsidRDefault="008158F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93878879" w:history="1">
            <w:r w:rsidRPr="0034629E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Pr="0034629E">
              <w:rPr>
                <w:rStyle w:val="ab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CF66" w14:textId="5D569EBA" w:rsidR="008158F4" w:rsidRDefault="008158F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93878880" w:history="1">
            <w:r w:rsidRPr="0034629E">
              <w:rPr>
                <w:rStyle w:val="ab"/>
                <w:noProof/>
              </w:rPr>
              <w:t>1.1.1 Анализ сайта catawiki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62A1" w14:textId="5FD04DE9" w:rsidR="008158F4" w:rsidRDefault="008158F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93878881" w:history="1">
            <w:r w:rsidRPr="0034629E">
              <w:rPr>
                <w:rStyle w:val="ab"/>
                <w:noProof/>
              </w:rPr>
              <w:t>1.1.2 Анализ сайта sotheby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ADE0" w14:textId="7EC69F29" w:rsidR="008158F4" w:rsidRDefault="008158F4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93878882" w:history="1">
            <w:r w:rsidRPr="0034629E">
              <w:rPr>
                <w:rStyle w:val="ab"/>
                <w:noProof/>
              </w:rPr>
              <w:t xml:space="preserve">1.1.3 Анализ сайта </w:t>
            </w:r>
            <w:r w:rsidRPr="0034629E">
              <w:rPr>
                <w:rStyle w:val="ab"/>
                <w:noProof/>
                <w:lang w:val="en-US"/>
              </w:rPr>
              <w:t>Auction</w:t>
            </w:r>
            <w:r w:rsidRPr="0034629E">
              <w:rPr>
                <w:rStyle w:val="ab"/>
                <w:noProof/>
              </w:rPr>
              <w:t>.</w:t>
            </w:r>
            <w:r w:rsidRPr="0034629E">
              <w:rPr>
                <w:rStyle w:val="ab"/>
                <w:noProof/>
                <w:lang w:val="en-US"/>
              </w:rPr>
              <w:t>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6016" w14:textId="05EC2FF2" w:rsidR="008158F4" w:rsidRDefault="008158F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93878883" w:history="1">
            <w:r w:rsidRPr="0034629E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val="ru-BY" w:eastAsia="ru-BY"/>
                <w14:ligatures w14:val="standardContextual"/>
              </w:rPr>
              <w:tab/>
            </w:r>
            <w:r w:rsidRPr="0034629E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52D1" w14:textId="6F9A139E" w:rsidR="002A6E17" w:rsidRDefault="002A6E17" w:rsidP="00883E7C">
          <w:r>
            <w:rPr>
              <w:b/>
              <w:bCs/>
            </w:rPr>
            <w:fldChar w:fldCharType="end"/>
          </w:r>
        </w:p>
      </w:sdtContent>
    </w:sdt>
    <w:p w14:paraId="54B49ADC" w14:textId="30B9C79C" w:rsidR="00841FB7" w:rsidRDefault="00841FB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4DE8B925" w14:textId="6308C960" w:rsidR="00387CF7" w:rsidRDefault="00387CF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EFCBE30" w14:textId="6919CF55" w:rsidR="00387CF7" w:rsidRDefault="00387CF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304A6FC3" w14:textId="1A4590D2" w:rsidR="00387CF7" w:rsidRDefault="00387CF7" w:rsidP="00387CF7">
      <w:pPr>
        <w:pStyle w:val="2"/>
        <w:ind w:firstLine="0"/>
        <w:jc w:val="center"/>
      </w:pPr>
      <w:bookmarkStart w:id="2" w:name="_Toc193878877"/>
      <w:r>
        <w:lastRenderedPageBreak/>
        <w:t>Введение</w:t>
      </w:r>
      <w:bookmarkEnd w:id="2"/>
    </w:p>
    <w:p w14:paraId="486EB43C" w14:textId="4C73119D" w:rsidR="00387CF7" w:rsidRDefault="009621EB" w:rsidP="009621EB">
      <w:pPr>
        <w:pStyle w:val="aff3"/>
      </w:pPr>
      <w:r>
        <w:t xml:space="preserve">Тема разработки настольного приложения </w:t>
      </w:r>
      <w:r w:rsidRPr="009621EB">
        <w:t>“</w:t>
      </w:r>
      <w:r>
        <w:t>Аукционный дом</w:t>
      </w:r>
      <w:r w:rsidRPr="009621EB">
        <w:t>”</w:t>
      </w:r>
      <w:r>
        <w:t xml:space="preserve"> актуальна в условиях роста онлайн-торговли.</w:t>
      </w:r>
      <w:r w:rsidRPr="009621EB">
        <w:t xml:space="preserve"> </w:t>
      </w:r>
      <w:r>
        <w:t>Аукционы позволяют не только покупать и продавать уникальные товары, но и привлекают пользователей возможностью выгодных сделок. Создание удобного и функционального программного средства позволит пользователям комфортно участвовать в торгах, а администраторам – эффективно управлять лотами и контролировать процесс.</w:t>
      </w:r>
    </w:p>
    <w:p w14:paraId="5569911C" w14:textId="10FD3AAD" w:rsidR="004E3C3D" w:rsidRDefault="004E3C3D" w:rsidP="00EA5734">
      <w:pPr>
        <w:pStyle w:val="aff3"/>
      </w:pPr>
      <w:r>
        <w:t>Целью проекта является разработка приложения, которое будет включать функциональность для просмотра лотов, участия в торгах, отслеживания ставок и завершенных сделок. Администраторы смогут управлять пользователями, контролировать активные аукционы и анализировать статистику.</w:t>
      </w:r>
    </w:p>
    <w:p w14:paraId="34F92020" w14:textId="77777777" w:rsidR="00EA5734" w:rsidRPr="00422C47" w:rsidRDefault="00EA5734" w:rsidP="00EA5734">
      <w:pPr>
        <w:rPr>
          <w:szCs w:val="28"/>
        </w:rPr>
      </w:pPr>
      <w:r w:rsidRPr="00422C47">
        <w:rPr>
          <w:szCs w:val="28"/>
        </w:rPr>
        <w:t>Разработка программного средства будет включать в себя:</w:t>
      </w:r>
    </w:p>
    <w:p w14:paraId="545249E2" w14:textId="77777777" w:rsidR="00EA5734" w:rsidRPr="00422C47" w:rsidRDefault="00EA5734" w:rsidP="00EA5734">
      <w:pPr>
        <w:pStyle w:val="ad"/>
        <w:numPr>
          <w:ilvl w:val="0"/>
          <w:numId w:val="46"/>
        </w:numPr>
        <w:rPr>
          <w:szCs w:val="28"/>
        </w:rPr>
      </w:pPr>
      <w:r w:rsidRPr="00422C47">
        <w:rPr>
          <w:szCs w:val="28"/>
        </w:rPr>
        <w:t>ознакомиться с прототипами программных средств;</w:t>
      </w:r>
    </w:p>
    <w:p w14:paraId="73E95045" w14:textId="77777777" w:rsidR="00EA5734" w:rsidRPr="00422C47" w:rsidRDefault="00EA5734" w:rsidP="00EA5734">
      <w:pPr>
        <w:pStyle w:val="ad"/>
        <w:numPr>
          <w:ilvl w:val="0"/>
          <w:numId w:val="46"/>
        </w:numPr>
        <w:rPr>
          <w:szCs w:val="28"/>
        </w:rPr>
      </w:pPr>
      <w:r w:rsidRPr="00422C47">
        <w:rPr>
          <w:szCs w:val="28"/>
        </w:rPr>
        <w:t>определить функциональные требования;</w:t>
      </w:r>
    </w:p>
    <w:p w14:paraId="58B959DB" w14:textId="77777777" w:rsidR="00EA5734" w:rsidRPr="00422C47" w:rsidRDefault="00EA5734" w:rsidP="00EA5734">
      <w:pPr>
        <w:pStyle w:val="ad"/>
        <w:numPr>
          <w:ilvl w:val="0"/>
          <w:numId w:val="46"/>
        </w:numPr>
        <w:rPr>
          <w:szCs w:val="28"/>
        </w:rPr>
      </w:pPr>
      <w:r w:rsidRPr="00422C47">
        <w:rPr>
          <w:szCs w:val="28"/>
        </w:rPr>
        <w:t>продумать структуру базы данных;</w:t>
      </w:r>
    </w:p>
    <w:p w14:paraId="59B90AE3" w14:textId="77777777" w:rsidR="00EA5734" w:rsidRPr="00422C47" w:rsidRDefault="00EA5734" w:rsidP="00EA5734">
      <w:pPr>
        <w:pStyle w:val="ad"/>
        <w:numPr>
          <w:ilvl w:val="0"/>
          <w:numId w:val="46"/>
        </w:numPr>
        <w:rPr>
          <w:szCs w:val="28"/>
        </w:rPr>
      </w:pPr>
      <w:r w:rsidRPr="00422C47">
        <w:rPr>
          <w:szCs w:val="28"/>
        </w:rPr>
        <w:t>продумать структуру проекта;</w:t>
      </w:r>
    </w:p>
    <w:p w14:paraId="2AE3889F" w14:textId="77777777" w:rsidR="00EA5734" w:rsidRPr="00422C47" w:rsidRDefault="00EA5734" w:rsidP="00EA5734">
      <w:pPr>
        <w:pStyle w:val="ad"/>
        <w:numPr>
          <w:ilvl w:val="0"/>
          <w:numId w:val="46"/>
        </w:numPr>
        <w:rPr>
          <w:szCs w:val="28"/>
        </w:rPr>
      </w:pPr>
      <w:r w:rsidRPr="00422C47">
        <w:rPr>
          <w:szCs w:val="28"/>
        </w:rPr>
        <w:t>реализовать программное средство;</w:t>
      </w:r>
    </w:p>
    <w:p w14:paraId="75FD13A6" w14:textId="77777777" w:rsidR="00EA5734" w:rsidRPr="00422C47" w:rsidRDefault="00EA5734" w:rsidP="00EA5734">
      <w:pPr>
        <w:pStyle w:val="ad"/>
        <w:numPr>
          <w:ilvl w:val="0"/>
          <w:numId w:val="46"/>
        </w:numPr>
        <w:rPr>
          <w:szCs w:val="28"/>
        </w:rPr>
      </w:pPr>
      <w:r w:rsidRPr="00422C47">
        <w:rPr>
          <w:szCs w:val="28"/>
        </w:rPr>
        <w:t>протестировать программное средство;</w:t>
      </w:r>
    </w:p>
    <w:p w14:paraId="4C7B65B1" w14:textId="4C97523E" w:rsidR="00EA5734" w:rsidRPr="00EA5734" w:rsidRDefault="00EA5734" w:rsidP="00EA5734">
      <w:pPr>
        <w:pStyle w:val="ad"/>
        <w:numPr>
          <w:ilvl w:val="0"/>
          <w:numId w:val="46"/>
        </w:numPr>
        <w:rPr>
          <w:szCs w:val="28"/>
        </w:rPr>
      </w:pPr>
      <w:r w:rsidRPr="00422C47">
        <w:rPr>
          <w:szCs w:val="28"/>
        </w:rPr>
        <w:t>написать руководство пользователя.</w:t>
      </w:r>
    </w:p>
    <w:p w14:paraId="7539E1DE" w14:textId="1A6B8E4D" w:rsidR="004E3C3D" w:rsidRDefault="004E3C3D" w:rsidP="009621EB">
      <w:pPr>
        <w:pStyle w:val="aff3"/>
      </w:pPr>
      <w:r>
        <w:t>Готовое приложение будет обеспечивать стабильную работу, удобство использования и безопасность данных. Оно предоставит пользователям простой доступ к аукционам, а администраторам – эффективные инструменты для управления торгами.</w:t>
      </w:r>
    </w:p>
    <w:p w14:paraId="2B3ED77F" w14:textId="77777777" w:rsidR="004E3C3D" w:rsidRDefault="004E3C3D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14:paraId="14F51D23" w14:textId="63BA6A15" w:rsidR="004E3C3D" w:rsidRPr="008B1D85" w:rsidRDefault="004E3C3D" w:rsidP="004E3C3D">
      <w:pPr>
        <w:pStyle w:val="1"/>
      </w:pPr>
      <w:bookmarkStart w:id="3" w:name="_Toc193878878"/>
      <w:r>
        <w:lastRenderedPageBreak/>
        <w:t xml:space="preserve">1 </w:t>
      </w:r>
      <w:r w:rsidR="008B1D85">
        <w:t>Постановка задачи и обзор литературы</w:t>
      </w:r>
      <w:bookmarkEnd w:id="3"/>
    </w:p>
    <w:p w14:paraId="1200E6E9" w14:textId="108BB9C9" w:rsidR="004E3C3D" w:rsidRDefault="004E3C3D" w:rsidP="008B1D85">
      <w:pPr>
        <w:pStyle w:val="2"/>
        <w:numPr>
          <w:ilvl w:val="1"/>
          <w:numId w:val="37"/>
        </w:numPr>
      </w:pPr>
      <w:bookmarkStart w:id="4" w:name="_Toc193878879"/>
      <w:r w:rsidRPr="004E3C3D">
        <w:t xml:space="preserve">Обзор </w:t>
      </w:r>
      <w:r w:rsidR="008B1D85">
        <w:t>аналогов</w:t>
      </w:r>
      <w:bookmarkEnd w:id="4"/>
    </w:p>
    <w:p w14:paraId="0D2912F7" w14:textId="77777777" w:rsidR="008B1D85" w:rsidRDefault="008B1D85" w:rsidP="008B1D85">
      <w:pPr>
        <w:pStyle w:val="aff3"/>
      </w:pPr>
      <w:r>
        <w:t>В данном разделе будет проведен обзор и анализ веб-сайтов, посвященных аукционным торгам, с целью выявления их особенностей, функциональных возможностей и уровня удобства для пользователей.</w:t>
      </w:r>
    </w:p>
    <w:p w14:paraId="7114143A" w14:textId="77777777" w:rsidR="008B1D85" w:rsidRDefault="008B1D85" w:rsidP="008B1D85">
      <w:pPr>
        <w:pStyle w:val="aff3"/>
      </w:pPr>
      <w:r>
        <w:t>Этот анализ является ключевым этапом перед постановкой задачи для разработки веб-сайта «Аукционный дом».</w:t>
      </w:r>
    </w:p>
    <w:p w14:paraId="0E25871B" w14:textId="27D10165" w:rsidR="008B1D85" w:rsidRDefault="008B1D85" w:rsidP="008B1D85">
      <w:pPr>
        <w:pStyle w:val="aff3"/>
        <w:rPr>
          <w:sz w:val="24"/>
        </w:rPr>
      </w:pPr>
      <w:r>
        <w:t xml:space="preserve"> Основные критерии, которые будут учитываться при анализе, включают функциональность платформы, интерфейс, доступность инструментов для участников. Сравнив существующие решения, мы сможем определить сильные и слабые стороны конкурентов и на основе этого спроектировать более эффективный и удобный продукт.</w:t>
      </w:r>
    </w:p>
    <w:p w14:paraId="4D64011E" w14:textId="7B8BA411" w:rsidR="008B1D85" w:rsidRDefault="00BF3061" w:rsidP="00BF3061">
      <w:pPr>
        <w:pStyle w:val="2"/>
      </w:pPr>
      <w:bookmarkStart w:id="5" w:name="_Toc193878880"/>
      <w:r>
        <w:t xml:space="preserve">1.1.1 Анализ сайта </w:t>
      </w:r>
      <w:r w:rsidRPr="00BF3061">
        <w:t>catawiki.com</w:t>
      </w:r>
      <w:bookmarkEnd w:id="5"/>
    </w:p>
    <w:p w14:paraId="2E965238" w14:textId="57DCFC0B" w:rsidR="00BF3061" w:rsidRPr="008158F4" w:rsidRDefault="00BF3061" w:rsidP="00BF3061">
      <w:pPr>
        <w:pStyle w:val="aff3"/>
        <w:rPr>
          <w:noProof/>
        </w:rPr>
      </w:pPr>
      <w:r>
        <w:t xml:space="preserve">Сайт </w:t>
      </w:r>
      <w:r w:rsidRPr="00BF3061">
        <w:t>“</w:t>
      </w:r>
      <w:proofErr w:type="spellStart"/>
      <w:r w:rsidRPr="00BF3061">
        <w:rPr>
          <w:rStyle w:val="af"/>
          <w:b w:val="0"/>
          <w:bCs w:val="0"/>
        </w:rPr>
        <w:t>Catawiki</w:t>
      </w:r>
      <w:proofErr w:type="spellEnd"/>
      <w:r w:rsidRPr="00BF3061">
        <w:rPr>
          <w:rStyle w:val="af"/>
          <w:b w:val="0"/>
          <w:bCs w:val="0"/>
        </w:rPr>
        <w:t>”</w:t>
      </w:r>
      <w:r>
        <w:t xml:space="preserve"> является одним из популярных онлайн-ресурсов для аукционов, где пользователи могут торговать уникальными предметами искусства, антиквариатом, коллекционными товарами и многим другим.</w:t>
      </w:r>
      <w:r w:rsidRPr="00BF3061">
        <w:rPr>
          <w:noProof/>
        </w:rPr>
        <w:t xml:space="preserve"> </w:t>
      </w:r>
    </w:p>
    <w:p w14:paraId="3EECAA7D" w14:textId="689B6789" w:rsidR="00BF3061" w:rsidRPr="00F95DB8" w:rsidRDefault="00BF3061" w:rsidP="00BF3061">
      <w:pPr>
        <w:pStyle w:val="aff3"/>
        <w:rPr>
          <w:noProof/>
        </w:rPr>
      </w:pPr>
      <w:r>
        <w:rPr>
          <w:noProof/>
        </w:rPr>
        <w:t>Функциональные возможности</w:t>
      </w:r>
      <w:r w:rsidRPr="00F95DB8">
        <w:rPr>
          <w:noProof/>
        </w:rPr>
        <w:t>:</w:t>
      </w:r>
    </w:p>
    <w:p w14:paraId="254E1995" w14:textId="1B4D5FB5" w:rsidR="00BF3061" w:rsidRPr="00BF3061" w:rsidRDefault="00BF3061" w:rsidP="006D389E">
      <w:pPr>
        <w:pStyle w:val="aff3"/>
        <w:rPr>
          <w:noProof/>
        </w:rPr>
      </w:pPr>
      <w:r>
        <w:rPr>
          <w:noProof/>
        </w:rPr>
        <w:t>Регистрация и авторизация</w:t>
      </w:r>
      <w:r w:rsidRPr="00BF3061">
        <w:rPr>
          <w:noProof/>
        </w:rPr>
        <w:t xml:space="preserve">: </w:t>
      </w:r>
      <w:r>
        <w:t>Сайт предоставляет удобную систему регистрации, которая позволяет пользователям легко создать учетную запись и начать участие в аукционах.</w:t>
      </w:r>
      <w:r w:rsidRPr="00BF3061">
        <w:t xml:space="preserve"> </w:t>
      </w:r>
      <w:r>
        <w:t>Окно регистрации представлено на рисунке 1.1</w:t>
      </w:r>
      <w:r>
        <w:rPr>
          <w:lang w:val="en-US"/>
        </w:rPr>
        <w:t>.</w:t>
      </w:r>
    </w:p>
    <w:p w14:paraId="6A02A662" w14:textId="580E105B" w:rsidR="00BF3061" w:rsidRDefault="00BF3061" w:rsidP="006D389E">
      <w:pPr>
        <w:pStyle w:val="af4"/>
      </w:pPr>
      <w:r w:rsidRPr="00BF3061">
        <w:rPr>
          <w:noProof/>
        </w:rPr>
        <w:drawing>
          <wp:inline distT="0" distB="0" distL="0" distR="0" wp14:anchorId="035EC5FB" wp14:editId="603F5C1D">
            <wp:extent cx="1814287" cy="2952750"/>
            <wp:effectExtent l="19050" t="19050" r="14605" b="19050"/>
            <wp:docPr id="1693401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013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807" cy="2971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9FB6F" w14:textId="65903D46" w:rsidR="00BF3061" w:rsidRPr="008158F4" w:rsidRDefault="00BF3061" w:rsidP="00BF3061">
      <w:pPr>
        <w:pStyle w:val="af5"/>
      </w:pPr>
      <w:r w:rsidRPr="00F02319">
        <w:t>Рисунок 1.</w:t>
      </w:r>
      <w:r w:rsidRPr="008158F4">
        <w:t>1</w:t>
      </w:r>
      <w:r w:rsidRPr="00F02319">
        <w:t xml:space="preserve"> – </w:t>
      </w:r>
      <w:r>
        <w:t xml:space="preserve">Окно регистрации </w:t>
      </w:r>
      <w:proofErr w:type="spellStart"/>
      <w:r>
        <w:rPr>
          <w:lang w:val="en-US"/>
        </w:rPr>
        <w:t>Catawiki</w:t>
      </w:r>
      <w:proofErr w:type="spellEnd"/>
    </w:p>
    <w:p w14:paraId="2BAA1BDD" w14:textId="2A0389C3" w:rsidR="003F60AD" w:rsidRDefault="003F60AD" w:rsidP="003F60AD">
      <w:pPr>
        <w:pStyle w:val="aff3"/>
      </w:pPr>
      <w:r>
        <w:t>Для участия необходимо пройти проверку личности</w:t>
      </w:r>
      <w:r w:rsidRPr="003F60AD">
        <w:t xml:space="preserve">, </w:t>
      </w:r>
      <w:r>
        <w:t>она помогает избежать мошенничества и гарантирует, что пользователи, как продавцы, так и покупатели, являются реальными людьми, а не анонимными аккаунтами.</w:t>
      </w:r>
    </w:p>
    <w:p w14:paraId="64C8CBC3" w14:textId="77777777" w:rsidR="003F60AD" w:rsidRDefault="003F60AD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14:paraId="0C300A30" w14:textId="1A9CB57A" w:rsidR="00BF3061" w:rsidRDefault="003F60AD" w:rsidP="003F60AD">
      <w:pPr>
        <w:pStyle w:val="aff3"/>
      </w:pPr>
      <w:r>
        <w:lastRenderedPageBreak/>
        <w:t>Поиск и фильтрация лотов</w:t>
      </w:r>
      <w:r w:rsidRPr="003F60AD">
        <w:t xml:space="preserve">: </w:t>
      </w:r>
      <w:proofErr w:type="spellStart"/>
      <w:r>
        <w:t>Catawiki</w:t>
      </w:r>
      <w:proofErr w:type="spellEnd"/>
      <w:r>
        <w:t xml:space="preserve"> предлагает широкие возможности для поиска товаров, включая фильтрацию по категории, цене и времени окончания торгов. Это помогает пользователям быстро находить интересующие их лоты.</w:t>
      </w:r>
      <w:r w:rsidRPr="003F60AD">
        <w:t xml:space="preserve"> </w:t>
      </w:r>
      <w:r>
        <w:t>Категории лотов представлены на рисунке 1.2.</w:t>
      </w:r>
    </w:p>
    <w:p w14:paraId="31F1DD6B" w14:textId="01BBBD62" w:rsidR="003F60AD" w:rsidRDefault="003F60AD" w:rsidP="006D389E">
      <w:pPr>
        <w:pStyle w:val="af4"/>
      </w:pPr>
      <w:r w:rsidRPr="003F60AD">
        <w:rPr>
          <w:noProof/>
        </w:rPr>
        <w:drawing>
          <wp:inline distT="0" distB="0" distL="0" distR="0" wp14:anchorId="1A5D1BF7" wp14:editId="1AFF652C">
            <wp:extent cx="4643252" cy="2555987"/>
            <wp:effectExtent l="19050" t="19050" r="24130" b="15875"/>
            <wp:docPr id="18483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2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086" cy="2562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7D990" w14:textId="4A459033" w:rsidR="003F60AD" w:rsidRPr="003F60AD" w:rsidRDefault="003F60AD" w:rsidP="003F60AD">
      <w:pPr>
        <w:pStyle w:val="af5"/>
      </w:pPr>
      <w:r w:rsidRPr="00F02319">
        <w:t>Рисунок 1.</w:t>
      </w:r>
      <w:r w:rsidRPr="003F60AD">
        <w:t>2</w:t>
      </w:r>
      <w:r w:rsidRPr="00F02319">
        <w:t xml:space="preserve"> – </w:t>
      </w:r>
      <w:r>
        <w:t xml:space="preserve">Категории лотов </w:t>
      </w:r>
      <w:proofErr w:type="spellStart"/>
      <w:r>
        <w:rPr>
          <w:lang w:val="en-US"/>
        </w:rPr>
        <w:t>Catawiki</w:t>
      </w:r>
      <w:proofErr w:type="spellEnd"/>
    </w:p>
    <w:p w14:paraId="79AA4C5F" w14:textId="20A1F80B" w:rsidR="003F60AD" w:rsidRDefault="003F60AD" w:rsidP="003F60AD">
      <w:pPr>
        <w:pStyle w:val="aff3"/>
      </w:pPr>
      <w:r>
        <w:t>Карточка товара</w:t>
      </w:r>
      <w:r w:rsidRPr="003F60AD">
        <w:t xml:space="preserve">: </w:t>
      </w:r>
      <w:r>
        <w:t>Карточка товара — это важный инструмент, который позволяет покупателям оценить товар, принять участие в торгах и получить полную информацию о лоте. Чем более подробная и информативная карточка товара, тем выше вероятность успешной сделки.</w:t>
      </w:r>
      <w:r w:rsidR="00BA2A6F">
        <w:t xml:space="preserve"> Описание товара представлено на рисунке 1.3</w:t>
      </w:r>
      <w:r w:rsidR="00BA2A6F" w:rsidRPr="00BA2A6F">
        <w:t>.</w:t>
      </w:r>
      <w:r w:rsidR="00BA2A6F">
        <w:t xml:space="preserve"> </w:t>
      </w:r>
    </w:p>
    <w:p w14:paraId="230A81A0" w14:textId="1CDD7ED2" w:rsidR="003F60AD" w:rsidRDefault="00BA2A6F" w:rsidP="006D389E">
      <w:pPr>
        <w:pStyle w:val="af4"/>
        <w:rPr>
          <w:lang w:val="en-US"/>
        </w:rPr>
      </w:pPr>
      <w:r w:rsidRPr="00BA2A6F">
        <w:rPr>
          <w:noProof/>
          <w:lang w:val="en-US"/>
        </w:rPr>
        <w:drawing>
          <wp:inline distT="0" distB="0" distL="0" distR="0" wp14:anchorId="3C992628" wp14:editId="0B8B6164">
            <wp:extent cx="4642626" cy="2593975"/>
            <wp:effectExtent l="19050" t="19050" r="24765" b="15875"/>
            <wp:docPr id="137081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10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626" cy="259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4F55E" w14:textId="3685E685" w:rsidR="00BA2A6F" w:rsidRPr="008158F4" w:rsidRDefault="00BA2A6F" w:rsidP="00BA2A6F">
      <w:pPr>
        <w:pStyle w:val="af5"/>
      </w:pPr>
      <w:r w:rsidRPr="00F02319">
        <w:t>Рисунок 1.</w:t>
      </w:r>
      <w:r>
        <w:t>3</w:t>
      </w:r>
      <w:r w:rsidRPr="00F02319">
        <w:t xml:space="preserve"> – </w:t>
      </w:r>
      <w:r>
        <w:t xml:space="preserve">Описание лота </w:t>
      </w:r>
      <w:proofErr w:type="spellStart"/>
      <w:r>
        <w:rPr>
          <w:lang w:val="en-US"/>
        </w:rPr>
        <w:t>Catawiki</w:t>
      </w:r>
      <w:proofErr w:type="spellEnd"/>
    </w:p>
    <w:p w14:paraId="69A8ECF9" w14:textId="18BF511C" w:rsidR="00BA2A6F" w:rsidRPr="00BA2A6F" w:rsidRDefault="00BA2A6F" w:rsidP="00BA2A6F">
      <w:r>
        <w:t>Каждая карточка товара содержит только необходимые данные, такие как название, описание, начальная цена, а также текущая ставка. Визуальная составляющая представлена множественными фотографиями товара.</w:t>
      </w:r>
    </w:p>
    <w:p w14:paraId="4E6E0264" w14:textId="4D154DFA" w:rsidR="00BA2A6F" w:rsidRDefault="00BA2A6F" w:rsidP="00BA2A6F">
      <w:pPr>
        <w:pStyle w:val="aff3"/>
        <w:rPr>
          <w:sz w:val="24"/>
        </w:rPr>
      </w:pPr>
      <w:r w:rsidRPr="00BA2A6F">
        <w:br w:type="page"/>
      </w:r>
      <w:r>
        <w:lastRenderedPageBreak/>
        <w:t>На странице товара есть блок с историей ставок и текущей ставкой, что помогает пользователям отслеживать динамику аукциона. Также присутствует предложение для внесения своей ставки, что упрощает процесс участия. Данный блок показан на рисунке 1.4</w:t>
      </w:r>
    </w:p>
    <w:p w14:paraId="36DC97C6" w14:textId="5FAA8430" w:rsidR="00BA2A6F" w:rsidRDefault="00BA2A6F" w:rsidP="002C4535">
      <w:pPr>
        <w:spacing w:after="160" w:line="259" w:lineRule="auto"/>
        <w:ind w:firstLine="0"/>
        <w:jc w:val="center"/>
        <w:rPr>
          <w:rFonts w:cs="Times New Roman"/>
          <w:lang w:val="ru-BY"/>
        </w:rPr>
      </w:pPr>
      <w:r w:rsidRPr="00BA2A6F">
        <w:rPr>
          <w:rFonts w:cs="Times New Roman"/>
          <w:noProof/>
          <w:lang w:val="ru-BY"/>
        </w:rPr>
        <w:drawing>
          <wp:inline distT="0" distB="0" distL="0" distR="0" wp14:anchorId="2B9E0E0A" wp14:editId="010C3820">
            <wp:extent cx="1939169" cy="3762375"/>
            <wp:effectExtent l="19050" t="19050" r="23495" b="9525"/>
            <wp:docPr id="171780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09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646" cy="3773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E03EE" w14:textId="7D4BC29C" w:rsidR="002C4535" w:rsidRPr="008158F4" w:rsidRDefault="002C4535" w:rsidP="002C4535">
      <w:pPr>
        <w:pStyle w:val="af5"/>
      </w:pPr>
      <w:r w:rsidRPr="00F02319">
        <w:t>Рисунок 1.</w:t>
      </w:r>
      <w:r>
        <w:t>4</w:t>
      </w:r>
      <w:r w:rsidRPr="00F02319">
        <w:t xml:space="preserve"> – </w:t>
      </w:r>
      <w:r>
        <w:t xml:space="preserve">Блок ставки </w:t>
      </w:r>
      <w:proofErr w:type="spellStart"/>
      <w:r>
        <w:rPr>
          <w:lang w:val="en-US"/>
        </w:rPr>
        <w:t>Catawiki</w:t>
      </w:r>
      <w:proofErr w:type="spellEnd"/>
    </w:p>
    <w:p w14:paraId="05CD8912" w14:textId="2903A215" w:rsidR="002C4535" w:rsidRDefault="002C4535" w:rsidP="002C4535">
      <w:pPr>
        <w:pStyle w:val="aff3"/>
        <w:rPr>
          <w:sz w:val="24"/>
        </w:rPr>
      </w:pPr>
      <w:r>
        <w:t>Сайт имеет удобный и простой интерфейс, не перегруженный лишней информацией. Карточки товара содержат ключевые данные и несколько фотографий. Блок с историей ставок и текущей ставкой улучшает прозрачность аукциона, а возможность легко внести ставку упрощает участие в торгах. В целом, сайт предлагает функциональный и удобный опыт для пользователей.</w:t>
      </w:r>
    </w:p>
    <w:p w14:paraId="6A0FD87B" w14:textId="20C1F37E" w:rsidR="002C4535" w:rsidRDefault="002C4535" w:rsidP="008B316C">
      <w:pPr>
        <w:pStyle w:val="2"/>
      </w:pPr>
      <w:bookmarkStart w:id="6" w:name="_Toc193878881"/>
      <w:r>
        <w:t>1.1.2</w:t>
      </w:r>
      <w:r w:rsidRPr="002C4535">
        <w:t xml:space="preserve"> </w:t>
      </w:r>
      <w:r>
        <w:t xml:space="preserve">Анализ сайта </w:t>
      </w:r>
      <w:r w:rsidR="008B316C" w:rsidRPr="008B316C">
        <w:t>sothebys.com</w:t>
      </w:r>
      <w:bookmarkEnd w:id="6"/>
    </w:p>
    <w:p w14:paraId="461BEA6B" w14:textId="6696212D" w:rsidR="002C4535" w:rsidRDefault="002C4535" w:rsidP="002C4535">
      <w:pPr>
        <w:pStyle w:val="aff3"/>
      </w:pPr>
      <w:proofErr w:type="spellStart"/>
      <w:r>
        <w:t>Sotheby's</w:t>
      </w:r>
      <w:proofErr w:type="spellEnd"/>
      <w:r>
        <w:t xml:space="preserve"> — один из ведущих аукционных домов мира. Его сайт отражает премиальный подход к организации торгов, сочетая историческую репутацию с современными цифровыми технологиями.</w:t>
      </w:r>
    </w:p>
    <w:p w14:paraId="02A2E774" w14:textId="51CBC701" w:rsidR="00315B11" w:rsidRDefault="00315B11" w:rsidP="002C4535">
      <w:pPr>
        <w:pStyle w:val="aff3"/>
      </w:pPr>
      <w:r>
        <w:t>Главная страница сайта выделяет ключевые аукционы, подчеркивая топ-лоты и рекордные продажи. Навигация на сайте интуитивно понятная, с разделением на основные категории лотов: искусство, ювелирные изделия, коллекционные предметы, вино и другие. Каждый из этих блоков имеет свой отдельный раздел, что позволяет пользователю быстро найти интересующие его товары и информацию. Главная страница сайта представлена на рисунке 1.5.</w:t>
      </w:r>
    </w:p>
    <w:p w14:paraId="6F1FE4FF" w14:textId="773077EC" w:rsidR="00315B11" w:rsidRDefault="00315B11" w:rsidP="006D389E">
      <w:pPr>
        <w:pStyle w:val="af4"/>
        <w:rPr>
          <w:lang w:val="en-US"/>
        </w:rPr>
      </w:pPr>
      <w:r w:rsidRPr="00315B11">
        <w:rPr>
          <w:noProof/>
          <w:lang w:val="en-US"/>
        </w:rPr>
        <w:lastRenderedPageBreak/>
        <w:drawing>
          <wp:inline distT="0" distB="0" distL="0" distR="0" wp14:anchorId="1975A0A8" wp14:editId="0E34A67B">
            <wp:extent cx="3939712" cy="3864334"/>
            <wp:effectExtent l="19050" t="19050" r="22860" b="22225"/>
            <wp:docPr id="174691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11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526" cy="3874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A4802" w14:textId="774AA603" w:rsidR="00315B11" w:rsidRDefault="00315B11" w:rsidP="00315B11">
      <w:pPr>
        <w:pStyle w:val="af5"/>
      </w:pPr>
      <w:r w:rsidRPr="00F02319">
        <w:t>Рисунок 1.</w:t>
      </w:r>
      <w:r w:rsidRPr="008158F4">
        <w:t>5</w:t>
      </w:r>
      <w:r w:rsidRPr="00F02319">
        <w:t xml:space="preserve"> – </w:t>
      </w:r>
      <w:r>
        <w:t xml:space="preserve">Главная страница </w:t>
      </w:r>
      <w:proofErr w:type="spellStart"/>
      <w:r>
        <w:t>Sotheby's</w:t>
      </w:r>
      <w:proofErr w:type="spellEnd"/>
    </w:p>
    <w:p w14:paraId="58EA0893" w14:textId="77777777" w:rsidR="00315B11" w:rsidRPr="00315B11" w:rsidRDefault="00315B11" w:rsidP="00315B11">
      <w:pPr>
        <w:pStyle w:val="aff3"/>
        <w:rPr>
          <w:lang w:val="ru-BY" w:eastAsia="ru-BY"/>
        </w:rPr>
      </w:pPr>
      <w:r w:rsidRPr="00315B11">
        <w:rPr>
          <w:lang w:val="ru-BY" w:eastAsia="ru-BY"/>
        </w:rPr>
        <w:t xml:space="preserve">Плюсы использования сайта </w:t>
      </w:r>
      <w:proofErr w:type="spellStart"/>
      <w:r w:rsidRPr="00315B11">
        <w:rPr>
          <w:lang w:val="ru-BY" w:eastAsia="ru-BY"/>
        </w:rPr>
        <w:t>Sotheby’s</w:t>
      </w:r>
      <w:proofErr w:type="spellEnd"/>
      <w:r w:rsidRPr="00315B11">
        <w:rPr>
          <w:lang w:val="ru-BY" w:eastAsia="ru-BY"/>
        </w:rPr>
        <w:t xml:space="preserve"> как прототипа заключаются в элегантном и интуитивно понятном дизайне, который подчеркивает премиальный статус бренда. Навигация на сайте удобная, с четким разделением на категории лотов, что облегчает поиск. Также доступен архив и анализ цен, что помогает участникам принимать обоснованные решения. Адаптация сайта к цифровой эпохе делает его актуальным для пользователей по всему миру.</w:t>
      </w:r>
    </w:p>
    <w:p w14:paraId="2557C499" w14:textId="77777777" w:rsidR="00315B11" w:rsidRPr="008158F4" w:rsidRDefault="00315B11" w:rsidP="00315B11">
      <w:pPr>
        <w:pStyle w:val="aff3"/>
        <w:rPr>
          <w:lang w:eastAsia="ru-BY"/>
        </w:rPr>
      </w:pPr>
      <w:r w:rsidRPr="00315B11">
        <w:rPr>
          <w:lang w:val="ru-BY" w:eastAsia="ru-BY"/>
        </w:rPr>
        <w:t>Минус заключается в том, что сайт ориентирован на премиум-сегмент, что может не подходить для всех типов аукционов.</w:t>
      </w:r>
    </w:p>
    <w:p w14:paraId="4E0D4CDE" w14:textId="77777777" w:rsidR="00315B11" w:rsidRDefault="00315B11" w:rsidP="00315B11">
      <w:pPr>
        <w:pStyle w:val="aff3"/>
      </w:pPr>
      <w:r>
        <w:t>Из данного сайта мы возьмем принципы дизайна и визуальной составляющей, такие как элегантность, интуитивную навигацию и четкое разделение на категории лотов. Однако мы будем ориентироваться на более широкую аудиторию, что позволит сделать приложение доступным и удобным для пользователей с разным уровнем опыта и предпочтениями.</w:t>
      </w:r>
    </w:p>
    <w:p w14:paraId="29380110" w14:textId="72D32BDE" w:rsidR="008B316C" w:rsidRPr="008B316C" w:rsidRDefault="008B316C" w:rsidP="008B316C">
      <w:pPr>
        <w:pStyle w:val="2"/>
        <w:rPr>
          <w:sz w:val="24"/>
        </w:rPr>
      </w:pPr>
      <w:bookmarkStart w:id="7" w:name="_Toc193878882"/>
      <w:r w:rsidRPr="008B316C">
        <w:t>1.1.3</w:t>
      </w:r>
      <w:r>
        <w:t xml:space="preserve"> Анализ сайта </w:t>
      </w:r>
      <w:r>
        <w:rPr>
          <w:lang w:val="en-US"/>
        </w:rPr>
        <w:t>Auction</w:t>
      </w:r>
      <w:r w:rsidRPr="008B316C">
        <w:t>.</w:t>
      </w:r>
      <w:r>
        <w:rPr>
          <w:lang w:val="en-US"/>
        </w:rPr>
        <w:t>ru</w:t>
      </w:r>
      <w:bookmarkEnd w:id="7"/>
    </w:p>
    <w:p w14:paraId="0DD47FDF" w14:textId="0F4F6689" w:rsidR="00315B11" w:rsidRDefault="008B316C" w:rsidP="008B316C">
      <w:pPr>
        <w:pStyle w:val="aff3"/>
      </w:pPr>
      <w:r w:rsidRPr="008B316C">
        <w:t>Сайт auction.ru представляет собой российскую платформу для онлайн-аукционов, которая предлагает различные товары, от антиквариата до бытовой электроники. Он предоставляет пользователям возможность участвовать в торгах на разных категориях товаров.</w:t>
      </w:r>
    </w:p>
    <w:p w14:paraId="5E484E9C" w14:textId="1F047C6F" w:rsidR="008B316C" w:rsidRDefault="008B316C" w:rsidP="008B316C">
      <w:pPr>
        <w:pStyle w:val="aff3"/>
      </w:pPr>
      <w:r>
        <w:t>По сравнению с более известными международными платформами, сайт выглядит менее современно. Интерфейс не всегда интуитивно понятен, а дизайн может показаться устаревшим. Главная страница представлена на рисунке 1.6.</w:t>
      </w:r>
    </w:p>
    <w:p w14:paraId="0A266DDE" w14:textId="77777777" w:rsidR="008B316C" w:rsidRDefault="008B316C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14:paraId="5FF6ED8F" w14:textId="6B482987" w:rsidR="008B316C" w:rsidRDefault="008B316C" w:rsidP="006D389E">
      <w:pPr>
        <w:pStyle w:val="af4"/>
      </w:pPr>
      <w:r w:rsidRPr="008B316C">
        <w:rPr>
          <w:noProof/>
        </w:rPr>
        <w:lastRenderedPageBreak/>
        <w:drawing>
          <wp:inline distT="0" distB="0" distL="0" distR="0" wp14:anchorId="4A6E130F" wp14:editId="6646D669">
            <wp:extent cx="3697927" cy="3571899"/>
            <wp:effectExtent l="19050" t="19050" r="17145" b="9525"/>
            <wp:docPr id="10013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3093" cy="3586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C7694" w14:textId="500E7093" w:rsidR="008B316C" w:rsidRDefault="008B316C" w:rsidP="008B316C">
      <w:pPr>
        <w:pStyle w:val="af5"/>
      </w:pPr>
      <w:r w:rsidRPr="00F02319">
        <w:t>Рисунок 1.</w:t>
      </w:r>
      <w:r w:rsidR="00F95DB8">
        <w:t>6</w:t>
      </w:r>
      <w:r w:rsidRPr="00F02319">
        <w:t xml:space="preserve"> – </w:t>
      </w:r>
      <w:r>
        <w:t xml:space="preserve">Главная страница </w:t>
      </w:r>
      <w:r>
        <w:rPr>
          <w:lang w:val="en-US"/>
        </w:rPr>
        <w:t>Auction</w:t>
      </w:r>
    </w:p>
    <w:p w14:paraId="619398AD" w14:textId="3B35E647" w:rsidR="008B316C" w:rsidRDefault="008B316C" w:rsidP="008B316C">
      <w:r>
        <w:t>С данного сайта можно взять функциональность отзывов у продавцов, так как она помогает повысить доверие покупателей и улучшить взаимодействие между пользователями. Отзывы дают потенциальным покупателям представление о репутации продавца и качестве его товаров, что является важным элементом для принятия решения о покупке. Отзывы о продавце представлены на рисунке 1.</w:t>
      </w:r>
      <w:r w:rsidR="00F95DB8">
        <w:t>7</w:t>
      </w:r>
    </w:p>
    <w:p w14:paraId="15DA7671" w14:textId="37CF52C7" w:rsidR="008B316C" w:rsidRDefault="008B316C" w:rsidP="006D389E">
      <w:pPr>
        <w:pStyle w:val="af4"/>
      </w:pPr>
      <w:r w:rsidRPr="008B316C">
        <w:rPr>
          <w:noProof/>
        </w:rPr>
        <w:drawing>
          <wp:inline distT="0" distB="0" distL="0" distR="0" wp14:anchorId="27A76A98" wp14:editId="04C8B2C6">
            <wp:extent cx="4144488" cy="2591596"/>
            <wp:effectExtent l="19050" t="19050" r="27940" b="18415"/>
            <wp:docPr id="175304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43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095" cy="2596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8C068" w14:textId="5144188F" w:rsidR="008B316C" w:rsidRDefault="008B316C" w:rsidP="008B316C">
      <w:pPr>
        <w:pStyle w:val="af5"/>
      </w:pPr>
      <w:r w:rsidRPr="00F02319">
        <w:t>Рисунок 1.</w:t>
      </w:r>
      <w:r w:rsidR="00F95DB8">
        <w:t>7</w:t>
      </w:r>
      <w:r w:rsidRPr="00F02319">
        <w:t xml:space="preserve"> – </w:t>
      </w:r>
      <w:r>
        <w:t xml:space="preserve">Отзывы о продавце </w:t>
      </w:r>
      <w:r>
        <w:rPr>
          <w:lang w:val="en-US"/>
        </w:rPr>
        <w:t>Auction</w:t>
      </w:r>
    </w:p>
    <w:p w14:paraId="27D1063B" w14:textId="079335F5" w:rsidR="00883E7C" w:rsidRDefault="00883E7C" w:rsidP="00883E7C">
      <w:pPr>
        <w:pStyle w:val="aff3"/>
      </w:pPr>
      <w:r>
        <w:t>Также можно добавить возможность сортировки товаров по популярности и рейтингу продавцов. Это улучшит взаимодействие на платформе и сделает процесс покупок более простым и быстрым.</w:t>
      </w:r>
    </w:p>
    <w:p w14:paraId="3589AAA8" w14:textId="77777777" w:rsidR="00883E7C" w:rsidRDefault="00883E7C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14:paraId="2CA66C3D" w14:textId="6D095B5E" w:rsidR="008B316C" w:rsidRDefault="00883E7C" w:rsidP="00883E7C">
      <w:pPr>
        <w:pStyle w:val="2"/>
        <w:numPr>
          <w:ilvl w:val="1"/>
          <w:numId w:val="37"/>
        </w:numPr>
      </w:pPr>
      <w:bookmarkStart w:id="8" w:name="_Toc193878883"/>
      <w:r>
        <w:lastRenderedPageBreak/>
        <w:t>Постановка задачи</w:t>
      </w:r>
      <w:bookmarkEnd w:id="8"/>
    </w:p>
    <w:p w14:paraId="2B05156A" w14:textId="36A44ED6" w:rsidR="00883E7C" w:rsidRDefault="00883E7C" w:rsidP="00883E7C">
      <w:pPr>
        <w:pStyle w:val="aff3"/>
        <w:rPr>
          <w:sz w:val="24"/>
        </w:rPr>
      </w:pPr>
      <w:r>
        <w:t>После анализа аналогичных интернет-ресурсов можно выделить основные задачи, которые должно решать разрабатываемое программное средство для аукционного дома:</w:t>
      </w:r>
    </w:p>
    <w:p w14:paraId="7D13467E" w14:textId="77777777" w:rsidR="00883E7C" w:rsidRP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Создание каталога лотов</w:t>
      </w:r>
      <w:r w:rsidRPr="00883E7C">
        <w:t>: Удобный каталог с детальными характеристиками, фотографиями и возможностью сортировки лотов по категориям, цене и популярности.</w:t>
      </w:r>
    </w:p>
    <w:p w14:paraId="67843872" w14:textId="77777777" w:rsidR="00883E7C" w:rsidRP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Система ставок</w:t>
      </w:r>
      <w:r w:rsidRPr="00883E7C">
        <w:rPr>
          <w:b/>
          <w:bCs/>
        </w:rPr>
        <w:t>:</w:t>
      </w:r>
      <w:r w:rsidRPr="00883E7C">
        <w:t xml:space="preserve"> Возможность делать ставки, отслеживать их изменения и просматривать историю ставок для прозрачности торгов.</w:t>
      </w:r>
    </w:p>
    <w:p w14:paraId="5676642D" w14:textId="77777777" w:rsidR="00883E7C" w:rsidRP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Поиск и фильтрация</w:t>
      </w:r>
      <w:r w:rsidRPr="00883E7C">
        <w:rPr>
          <w:b/>
          <w:bCs/>
        </w:rPr>
        <w:t>:</w:t>
      </w:r>
      <w:r w:rsidRPr="00883E7C">
        <w:t xml:space="preserve"> Удобная система поиска лотов по различным критериям, чтобы пользователи могли быстро находить нужные товары.</w:t>
      </w:r>
    </w:p>
    <w:p w14:paraId="16EDE85E" w14:textId="77777777" w:rsidR="00883E7C" w:rsidRP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Регистрация и авторизация</w:t>
      </w:r>
      <w:r w:rsidRPr="00883E7C">
        <w:t>: Простая система регистрации и авторизации для доступа к функционалу сайта и управления личным кабинетом.</w:t>
      </w:r>
    </w:p>
    <w:p w14:paraId="3FF825B5" w14:textId="77777777" w:rsidR="00883E7C" w:rsidRP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Отзывы о продавцах и товарах</w:t>
      </w:r>
      <w:r w:rsidRPr="00883E7C">
        <w:t>: Функция оставления отзывов для повышения доверия и улучшения взаимодействия между пользователями.</w:t>
      </w:r>
    </w:p>
    <w:p w14:paraId="2DCB5624" w14:textId="77777777" w:rsidR="00883E7C" w:rsidRP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Безопасность данных</w:t>
      </w:r>
      <w:r w:rsidRPr="00883E7C">
        <w:rPr>
          <w:b/>
          <w:bCs/>
        </w:rPr>
        <w:t>:</w:t>
      </w:r>
      <w:r w:rsidRPr="00883E7C">
        <w:t xml:space="preserve"> Обеспечение безопасности и конфиденциальности данных пользователей, включая защиту личной информации и транзакций.</w:t>
      </w:r>
    </w:p>
    <w:p w14:paraId="6CB45E32" w14:textId="77777777" w:rsidR="00883E7C" w:rsidRP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Панель администратора</w:t>
      </w:r>
      <w:r w:rsidRPr="00883E7C">
        <w:t>: Функционал для управления лотами, пользователями и заказами с возможностью модерирования контента.</w:t>
      </w:r>
    </w:p>
    <w:p w14:paraId="5E8E8A11" w14:textId="77777777" w:rsid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Тестирование</w:t>
      </w:r>
      <w:r w:rsidRPr="00883E7C">
        <w:rPr>
          <w:b/>
          <w:bCs/>
        </w:rPr>
        <w:t>:</w:t>
      </w:r>
      <w:r w:rsidRPr="00883E7C">
        <w:t xml:space="preserve"> </w:t>
      </w:r>
      <w:r>
        <w:t>Проведение тестирования для обеспечения стабильности и производительности платформы.</w:t>
      </w:r>
    </w:p>
    <w:p w14:paraId="0848794B" w14:textId="77777777" w:rsidR="00883E7C" w:rsidRDefault="00883E7C" w:rsidP="00883E7C">
      <w:pPr>
        <w:pStyle w:val="aff3"/>
        <w:numPr>
          <w:ilvl w:val="0"/>
          <w:numId w:val="45"/>
        </w:numPr>
        <w:ind w:firstLine="709"/>
      </w:pPr>
      <w:r w:rsidRPr="00883E7C">
        <w:rPr>
          <w:rStyle w:val="af"/>
          <w:b w:val="0"/>
          <w:bCs w:val="0"/>
        </w:rPr>
        <w:t>Инструкции и поддержка</w:t>
      </w:r>
      <w:r>
        <w:t>: Подготовка руководств для пользователей и администраторов, а также создание системы технической поддержки.</w:t>
      </w:r>
    </w:p>
    <w:p w14:paraId="1FFB1056" w14:textId="7F55591C" w:rsidR="00883E7C" w:rsidRPr="00883E7C" w:rsidRDefault="00883E7C" w:rsidP="00883E7C">
      <w:pPr>
        <w:pStyle w:val="aff3"/>
      </w:pPr>
      <w:r w:rsidRPr="00883E7C">
        <w:t>Разрабатываемое программное средство для аукционного дома должно включать функционал для создания удобного каталога лотов, системы ставок, поиска и фильтрации товаров, а также регистрацию и авторизацию пользователей. Важно предусмотреть систему отзывов для повышения доверия, а также обеспечить безопасность данных и защиту транзакций. Администраторам нужно предоставить инструменты для управления лотами и пользователями, а также обеспечить поддержку и инструкциями для всех участников. Эти функции обеспечат удобство, безопасность и высокое качество обслуживания на платформе.</w:t>
      </w:r>
    </w:p>
    <w:p w14:paraId="799BE767" w14:textId="77777777" w:rsidR="00883E7C" w:rsidRPr="00883E7C" w:rsidRDefault="00883E7C" w:rsidP="00883E7C">
      <w:pPr>
        <w:ind w:firstLine="0"/>
        <w:rPr>
          <w:lang w:val="ru-BY"/>
        </w:rPr>
      </w:pPr>
    </w:p>
    <w:sectPr w:rsidR="00883E7C" w:rsidRPr="00883E7C" w:rsidSect="008158F4">
      <w:pgSz w:w="11906" w:h="16838"/>
      <w:pgMar w:top="1134" w:right="567" w:bottom="851" w:left="1304" w:header="624" w:footer="62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69EB6" w14:textId="77777777" w:rsidR="009E7B0B" w:rsidRDefault="009E7B0B" w:rsidP="00075739">
      <w:r>
        <w:separator/>
      </w:r>
    </w:p>
  </w:endnote>
  <w:endnote w:type="continuationSeparator" w:id="0">
    <w:p w14:paraId="017F418E" w14:textId="77777777" w:rsidR="009E7B0B" w:rsidRDefault="009E7B0B" w:rsidP="0007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B46A3" w14:textId="77777777" w:rsidR="009E7B0B" w:rsidRDefault="009E7B0B" w:rsidP="00075739">
      <w:r>
        <w:separator/>
      </w:r>
    </w:p>
  </w:footnote>
  <w:footnote w:type="continuationSeparator" w:id="0">
    <w:p w14:paraId="61F539B9" w14:textId="77777777" w:rsidR="009E7B0B" w:rsidRDefault="009E7B0B" w:rsidP="0007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  <w:szCs w:val="24"/>
      </w:rPr>
      <w:id w:val="200347114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8680941" w14:textId="7DECE57C" w:rsidR="000B22E3" w:rsidRDefault="000B22E3" w:rsidP="000B22E3">
        <w:pPr>
          <w:pStyle w:val="a5"/>
          <w:jc w:val="right"/>
          <w:rPr>
            <w:rFonts w:cs="Times New Roman"/>
            <w:sz w:val="24"/>
            <w:szCs w:val="24"/>
          </w:rPr>
        </w:pPr>
        <w:r w:rsidRPr="00B31D3D">
          <w:rPr>
            <w:rFonts w:cs="Times New Roman"/>
            <w:sz w:val="24"/>
            <w:szCs w:val="24"/>
          </w:rPr>
          <w:fldChar w:fldCharType="begin"/>
        </w:r>
        <w:r w:rsidRPr="00B31D3D">
          <w:rPr>
            <w:rFonts w:cs="Times New Roman"/>
            <w:sz w:val="24"/>
            <w:szCs w:val="24"/>
          </w:rPr>
          <w:instrText>PAGE   \* MERGEFORMAT</w:instrText>
        </w:r>
        <w:r w:rsidRPr="00B31D3D">
          <w:rPr>
            <w:rFonts w:cs="Times New Roman"/>
            <w:sz w:val="24"/>
            <w:szCs w:val="24"/>
          </w:rPr>
          <w:fldChar w:fldCharType="separate"/>
        </w:r>
        <w:r w:rsidRPr="00B31D3D">
          <w:rPr>
            <w:rFonts w:cs="Times New Roman"/>
            <w:sz w:val="24"/>
            <w:szCs w:val="24"/>
          </w:rPr>
          <w:t>2</w:t>
        </w:r>
        <w:r w:rsidRPr="00B31D3D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9A5"/>
    <w:multiLevelType w:val="hybridMultilevel"/>
    <w:tmpl w:val="74AEAC22"/>
    <w:lvl w:ilvl="0" w:tplc="D84C6DF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6133F"/>
    <w:multiLevelType w:val="multilevel"/>
    <w:tmpl w:val="04463D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18167A4"/>
    <w:multiLevelType w:val="multilevel"/>
    <w:tmpl w:val="108ACBA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2940B39"/>
    <w:multiLevelType w:val="hybridMultilevel"/>
    <w:tmpl w:val="A49C6F2E"/>
    <w:lvl w:ilvl="0" w:tplc="35020B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5A2"/>
    <w:multiLevelType w:val="hybridMultilevel"/>
    <w:tmpl w:val="3D3A37EE"/>
    <w:lvl w:ilvl="0" w:tplc="E86E6D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62852A9"/>
    <w:multiLevelType w:val="multilevel"/>
    <w:tmpl w:val="EEA4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73CEF"/>
    <w:multiLevelType w:val="multilevel"/>
    <w:tmpl w:val="C36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02136"/>
    <w:multiLevelType w:val="multilevel"/>
    <w:tmpl w:val="A2C8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85B01"/>
    <w:multiLevelType w:val="hybridMultilevel"/>
    <w:tmpl w:val="EE20D01A"/>
    <w:lvl w:ilvl="0" w:tplc="92EE4D86">
      <w:start w:val="1"/>
      <w:numFmt w:val="bullet"/>
      <w:suff w:val="space"/>
      <w:lvlText w:val=""/>
      <w:lvlJc w:val="left"/>
      <w:pPr>
        <w:ind w:left="85" w:hanging="85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AF56D5"/>
    <w:multiLevelType w:val="hybridMultilevel"/>
    <w:tmpl w:val="17347C5E"/>
    <w:lvl w:ilvl="0" w:tplc="2BF84D7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1D3F92"/>
    <w:multiLevelType w:val="multilevel"/>
    <w:tmpl w:val="01B0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A447AE"/>
    <w:multiLevelType w:val="multilevel"/>
    <w:tmpl w:val="566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40665"/>
    <w:multiLevelType w:val="hybridMultilevel"/>
    <w:tmpl w:val="12DA7C08"/>
    <w:lvl w:ilvl="0" w:tplc="702A6C60">
      <w:start w:val="6"/>
      <w:numFmt w:val="bullet"/>
      <w:suff w:val="space"/>
      <w:lvlText w:val="-"/>
      <w:lvlJc w:val="left"/>
      <w:pPr>
        <w:ind w:left="36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1CD718DF"/>
    <w:multiLevelType w:val="hybridMultilevel"/>
    <w:tmpl w:val="8E8628A2"/>
    <w:lvl w:ilvl="0" w:tplc="7CB00384">
      <w:start w:val="6"/>
      <w:numFmt w:val="bullet"/>
      <w:suff w:val="space"/>
      <w:lvlText w:val="-"/>
      <w:lvlJc w:val="left"/>
      <w:pPr>
        <w:ind w:left="360" w:hanging="360"/>
      </w:pPr>
      <w:rPr>
        <w:rFonts w:ascii="Courier New" w:eastAsia="Calibri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7838F2"/>
    <w:multiLevelType w:val="hybridMultilevel"/>
    <w:tmpl w:val="A8429FC6"/>
    <w:lvl w:ilvl="0" w:tplc="775EC33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FC7301"/>
    <w:multiLevelType w:val="hybridMultilevel"/>
    <w:tmpl w:val="589CB24C"/>
    <w:lvl w:ilvl="0" w:tplc="A5A07504">
      <w:start w:val="1"/>
      <w:numFmt w:val="decimal"/>
      <w:suff w:val="space"/>
      <w:lvlText w:val="%1"/>
      <w:lvlJc w:val="left"/>
      <w:pPr>
        <w:ind w:left="85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EF71514"/>
    <w:multiLevelType w:val="multilevel"/>
    <w:tmpl w:val="A1C4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9D6470"/>
    <w:multiLevelType w:val="multilevel"/>
    <w:tmpl w:val="D414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C007D"/>
    <w:multiLevelType w:val="hybridMultilevel"/>
    <w:tmpl w:val="7794039A"/>
    <w:lvl w:ilvl="0" w:tplc="FB94F1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F2512B"/>
    <w:multiLevelType w:val="hybridMultilevel"/>
    <w:tmpl w:val="2EF6F02E"/>
    <w:lvl w:ilvl="0" w:tplc="E86E6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A52B59"/>
    <w:multiLevelType w:val="multilevel"/>
    <w:tmpl w:val="7C7662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ABA5A49"/>
    <w:multiLevelType w:val="multilevel"/>
    <w:tmpl w:val="E84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DC0627"/>
    <w:multiLevelType w:val="hybridMultilevel"/>
    <w:tmpl w:val="52B2E5AC"/>
    <w:lvl w:ilvl="0" w:tplc="FF4C9F9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950FF"/>
    <w:multiLevelType w:val="multilevel"/>
    <w:tmpl w:val="019C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1437FC"/>
    <w:multiLevelType w:val="hybridMultilevel"/>
    <w:tmpl w:val="01C078B2"/>
    <w:lvl w:ilvl="0" w:tplc="E86E6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3676BD"/>
    <w:multiLevelType w:val="multilevel"/>
    <w:tmpl w:val="F346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70673F"/>
    <w:multiLevelType w:val="hybridMultilevel"/>
    <w:tmpl w:val="55EE1746"/>
    <w:lvl w:ilvl="0" w:tplc="30AA539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D93971"/>
    <w:multiLevelType w:val="hybridMultilevel"/>
    <w:tmpl w:val="60F04336"/>
    <w:lvl w:ilvl="0" w:tplc="CB88D7C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FB54CC"/>
    <w:multiLevelType w:val="hybridMultilevel"/>
    <w:tmpl w:val="60F03D26"/>
    <w:lvl w:ilvl="0" w:tplc="971489A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375762"/>
    <w:multiLevelType w:val="multilevel"/>
    <w:tmpl w:val="33A8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B775D8"/>
    <w:multiLevelType w:val="hybridMultilevel"/>
    <w:tmpl w:val="02AE4704"/>
    <w:lvl w:ilvl="0" w:tplc="CFCEBE2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5DB6"/>
    <w:multiLevelType w:val="hybridMultilevel"/>
    <w:tmpl w:val="97426EDA"/>
    <w:lvl w:ilvl="0" w:tplc="66287CB6">
      <w:start w:val="1"/>
      <w:numFmt w:val="decimal"/>
      <w:suff w:val="space"/>
      <w:lvlText w:val="%1"/>
      <w:lvlJc w:val="left"/>
      <w:pPr>
        <w:ind w:left="85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9FE3B05"/>
    <w:multiLevelType w:val="hybridMultilevel"/>
    <w:tmpl w:val="01848B2A"/>
    <w:lvl w:ilvl="0" w:tplc="A8624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F775E"/>
    <w:multiLevelType w:val="hybridMultilevel"/>
    <w:tmpl w:val="A06A95EE"/>
    <w:lvl w:ilvl="0" w:tplc="3586B0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C24283"/>
    <w:multiLevelType w:val="hybridMultilevel"/>
    <w:tmpl w:val="FC52734C"/>
    <w:lvl w:ilvl="0" w:tplc="1CDA3CC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8E78B8"/>
    <w:multiLevelType w:val="multilevel"/>
    <w:tmpl w:val="15F8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8178C"/>
    <w:multiLevelType w:val="multilevel"/>
    <w:tmpl w:val="2612E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862B08"/>
    <w:multiLevelType w:val="hybridMultilevel"/>
    <w:tmpl w:val="20CC7D08"/>
    <w:lvl w:ilvl="0" w:tplc="27F65DEC">
      <w:start w:val="1"/>
      <w:numFmt w:val="decimal"/>
      <w:suff w:val="space"/>
      <w:lvlText w:val="%1"/>
      <w:lvlJc w:val="left"/>
      <w:pPr>
        <w:ind w:left="709" w:hanging="349"/>
      </w:pPr>
      <w:rPr>
        <w:rFonts w:ascii="Times New Roman" w:eastAsiaTheme="minorHAnsi" w:hAnsi="Times New Roman" w:cs="Times New Roman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D7CDC"/>
    <w:multiLevelType w:val="multilevel"/>
    <w:tmpl w:val="D1A2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46FA7"/>
    <w:multiLevelType w:val="hybridMultilevel"/>
    <w:tmpl w:val="1520C2F4"/>
    <w:lvl w:ilvl="0" w:tplc="3C260966">
      <w:start w:val="1"/>
      <w:numFmt w:val="bullet"/>
      <w:suff w:val="space"/>
      <w:lvlText w:val=""/>
      <w:lvlJc w:val="left"/>
      <w:pPr>
        <w:ind w:left="85" w:hanging="85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F36352"/>
    <w:multiLevelType w:val="hybridMultilevel"/>
    <w:tmpl w:val="112C0C4A"/>
    <w:lvl w:ilvl="0" w:tplc="E6DAF606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AC3EDE"/>
    <w:multiLevelType w:val="hybridMultilevel"/>
    <w:tmpl w:val="C8F03E70"/>
    <w:lvl w:ilvl="0" w:tplc="17C68D1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5730296">
    <w:abstractNumId w:val="33"/>
  </w:num>
  <w:num w:numId="2" w16cid:durableId="1558777619">
    <w:abstractNumId w:val="4"/>
  </w:num>
  <w:num w:numId="3" w16cid:durableId="275261520">
    <w:abstractNumId w:val="21"/>
  </w:num>
  <w:num w:numId="4" w16cid:durableId="728960630">
    <w:abstractNumId w:val="44"/>
  </w:num>
  <w:num w:numId="5" w16cid:durableId="1694501131">
    <w:abstractNumId w:val="9"/>
  </w:num>
  <w:num w:numId="6" w16cid:durableId="636684511">
    <w:abstractNumId w:val="45"/>
  </w:num>
  <w:num w:numId="7" w16cid:durableId="1886914813">
    <w:abstractNumId w:val="11"/>
  </w:num>
  <w:num w:numId="8" w16cid:durableId="186799574">
    <w:abstractNumId w:val="27"/>
  </w:num>
  <w:num w:numId="9" w16cid:durableId="1912230812">
    <w:abstractNumId w:val="24"/>
  </w:num>
  <w:num w:numId="10" w16cid:durableId="1466898048">
    <w:abstractNumId w:val="38"/>
  </w:num>
  <w:num w:numId="11" w16cid:durableId="1265073367">
    <w:abstractNumId w:val="12"/>
  </w:num>
  <w:num w:numId="12" w16cid:durableId="296835175">
    <w:abstractNumId w:val="22"/>
  </w:num>
  <w:num w:numId="13" w16cid:durableId="1369990556">
    <w:abstractNumId w:val="18"/>
  </w:num>
  <w:num w:numId="14" w16cid:durableId="204416001">
    <w:abstractNumId w:val="2"/>
  </w:num>
  <w:num w:numId="15" w16cid:durableId="759066902">
    <w:abstractNumId w:val="13"/>
  </w:num>
  <w:num w:numId="16" w16cid:durableId="680932069">
    <w:abstractNumId w:val="28"/>
  </w:num>
  <w:num w:numId="17" w16cid:durableId="361365521">
    <w:abstractNumId w:val="17"/>
  </w:num>
  <w:num w:numId="18" w16cid:durableId="1220244953">
    <w:abstractNumId w:val="31"/>
  </w:num>
  <w:num w:numId="19" w16cid:durableId="737753713">
    <w:abstractNumId w:val="39"/>
  </w:num>
  <w:num w:numId="20" w16cid:durableId="211503625">
    <w:abstractNumId w:val="0"/>
  </w:num>
  <w:num w:numId="21" w16cid:durableId="1145003338">
    <w:abstractNumId w:val="7"/>
  </w:num>
  <w:num w:numId="22" w16cid:durableId="562763209">
    <w:abstractNumId w:val="43"/>
  </w:num>
  <w:num w:numId="23" w16cid:durableId="1436053427">
    <w:abstractNumId w:val="5"/>
  </w:num>
  <w:num w:numId="24" w16cid:durableId="783888411">
    <w:abstractNumId w:val="40"/>
  </w:num>
  <w:num w:numId="25" w16cid:durableId="1055008632">
    <w:abstractNumId w:val="32"/>
  </w:num>
  <w:num w:numId="26" w16cid:durableId="344673204">
    <w:abstractNumId w:val="42"/>
  </w:num>
  <w:num w:numId="27" w16cid:durableId="1301302403">
    <w:abstractNumId w:val="8"/>
  </w:num>
  <w:num w:numId="28" w16cid:durableId="1021276823">
    <w:abstractNumId w:val="14"/>
  </w:num>
  <w:num w:numId="29" w16cid:durableId="1072852796">
    <w:abstractNumId w:val="16"/>
  </w:num>
  <w:num w:numId="30" w16cid:durableId="1720201445">
    <w:abstractNumId w:val="3"/>
  </w:num>
  <w:num w:numId="31" w16cid:durableId="1157303280">
    <w:abstractNumId w:val="23"/>
  </w:num>
  <w:num w:numId="32" w16cid:durableId="484206284">
    <w:abstractNumId w:val="36"/>
  </w:num>
  <w:num w:numId="33" w16cid:durableId="48577899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8340142">
    <w:abstractNumId w:val="35"/>
  </w:num>
  <w:num w:numId="35" w16cid:durableId="1754937202">
    <w:abstractNumId w:val="10"/>
  </w:num>
  <w:num w:numId="36" w16cid:durableId="121265632">
    <w:abstractNumId w:val="37"/>
  </w:num>
  <w:num w:numId="37" w16cid:durableId="382027528">
    <w:abstractNumId w:val="1"/>
  </w:num>
  <w:num w:numId="38" w16cid:durableId="1398556594">
    <w:abstractNumId w:val="25"/>
  </w:num>
  <w:num w:numId="39" w16cid:durableId="1556046376">
    <w:abstractNumId w:val="34"/>
  </w:num>
  <w:num w:numId="40" w16cid:durableId="2054308122">
    <w:abstractNumId w:val="29"/>
  </w:num>
  <w:num w:numId="41" w16cid:durableId="829251462">
    <w:abstractNumId w:val="6"/>
  </w:num>
  <w:num w:numId="42" w16cid:durableId="258566882">
    <w:abstractNumId w:val="30"/>
  </w:num>
  <w:num w:numId="43" w16cid:durableId="520777856">
    <w:abstractNumId w:val="20"/>
  </w:num>
  <w:num w:numId="44" w16cid:durableId="1659845133">
    <w:abstractNumId w:val="26"/>
  </w:num>
  <w:num w:numId="45" w16cid:durableId="285936420">
    <w:abstractNumId w:val="15"/>
  </w:num>
  <w:num w:numId="46" w16cid:durableId="20701531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6343"/>
    <w:rsid w:val="000072E7"/>
    <w:rsid w:val="0000796D"/>
    <w:rsid w:val="00010FF1"/>
    <w:rsid w:val="000172C1"/>
    <w:rsid w:val="00024A6A"/>
    <w:rsid w:val="00035B06"/>
    <w:rsid w:val="00041EEF"/>
    <w:rsid w:val="000421A0"/>
    <w:rsid w:val="00044005"/>
    <w:rsid w:val="000537DD"/>
    <w:rsid w:val="00054163"/>
    <w:rsid w:val="000563BF"/>
    <w:rsid w:val="00073959"/>
    <w:rsid w:val="00075739"/>
    <w:rsid w:val="00080B63"/>
    <w:rsid w:val="00082F7D"/>
    <w:rsid w:val="000841B5"/>
    <w:rsid w:val="000868FA"/>
    <w:rsid w:val="00091D20"/>
    <w:rsid w:val="00093B93"/>
    <w:rsid w:val="000A09B3"/>
    <w:rsid w:val="000B22E3"/>
    <w:rsid w:val="000B483F"/>
    <w:rsid w:val="000B58C9"/>
    <w:rsid w:val="000B65BC"/>
    <w:rsid w:val="000C30DC"/>
    <w:rsid w:val="000C345B"/>
    <w:rsid w:val="000C66F7"/>
    <w:rsid w:val="000C6750"/>
    <w:rsid w:val="000C7364"/>
    <w:rsid w:val="000C777C"/>
    <w:rsid w:val="000D03DE"/>
    <w:rsid w:val="000D17A7"/>
    <w:rsid w:val="000D3D3D"/>
    <w:rsid w:val="000F3F59"/>
    <w:rsid w:val="00104085"/>
    <w:rsid w:val="00105791"/>
    <w:rsid w:val="00107169"/>
    <w:rsid w:val="0011279A"/>
    <w:rsid w:val="00112F79"/>
    <w:rsid w:val="0011382B"/>
    <w:rsid w:val="00113F29"/>
    <w:rsid w:val="001204A1"/>
    <w:rsid w:val="00120BBA"/>
    <w:rsid w:val="00124786"/>
    <w:rsid w:val="0013022A"/>
    <w:rsid w:val="00131C6E"/>
    <w:rsid w:val="00132A48"/>
    <w:rsid w:val="001364F4"/>
    <w:rsid w:val="00141A58"/>
    <w:rsid w:val="001436AD"/>
    <w:rsid w:val="00144914"/>
    <w:rsid w:val="00151851"/>
    <w:rsid w:val="00155137"/>
    <w:rsid w:val="001579F0"/>
    <w:rsid w:val="001601F4"/>
    <w:rsid w:val="001608F7"/>
    <w:rsid w:val="00180C64"/>
    <w:rsid w:val="00182E29"/>
    <w:rsid w:val="0018728B"/>
    <w:rsid w:val="00191123"/>
    <w:rsid w:val="001A0C91"/>
    <w:rsid w:val="001A3A85"/>
    <w:rsid w:val="001B1778"/>
    <w:rsid w:val="001B427F"/>
    <w:rsid w:val="001D0C96"/>
    <w:rsid w:val="001E0FB7"/>
    <w:rsid w:val="001E1EBA"/>
    <w:rsid w:val="001E562C"/>
    <w:rsid w:val="001E5C37"/>
    <w:rsid w:val="001F06BA"/>
    <w:rsid w:val="001F1C22"/>
    <w:rsid w:val="00213F12"/>
    <w:rsid w:val="0022428C"/>
    <w:rsid w:val="00231CF0"/>
    <w:rsid w:val="00235BBA"/>
    <w:rsid w:val="00236C9A"/>
    <w:rsid w:val="00240112"/>
    <w:rsid w:val="00240183"/>
    <w:rsid w:val="00246A0C"/>
    <w:rsid w:val="00246F49"/>
    <w:rsid w:val="002543CD"/>
    <w:rsid w:val="002615DF"/>
    <w:rsid w:val="00263AD5"/>
    <w:rsid w:val="00264B88"/>
    <w:rsid w:val="00282885"/>
    <w:rsid w:val="002852EB"/>
    <w:rsid w:val="00287078"/>
    <w:rsid w:val="002900A6"/>
    <w:rsid w:val="00291B58"/>
    <w:rsid w:val="002A0795"/>
    <w:rsid w:val="002A3192"/>
    <w:rsid w:val="002A68BB"/>
    <w:rsid w:val="002A6E17"/>
    <w:rsid w:val="002B3E4F"/>
    <w:rsid w:val="002B7EA1"/>
    <w:rsid w:val="002C24DB"/>
    <w:rsid w:val="002C4535"/>
    <w:rsid w:val="002C5DBE"/>
    <w:rsid w:val="002C5F53"/>
    <w:rsid w:val="002D69C5"/>
    <w:rsid w:val="002E09AD"/>
    <w:rsid w:val="002E1192"/>
    <w:rsid w:val="002E5C17"/>
    <w:rsid w:val="002F2F3F"/>
    <w:rsid w:val="002F3E07"/>
    <w:rsid w:val="00315B11"/>
    <w:rsid w:val="00317D5E"/>
    <w:rsid w:val="003234A5"/>
    <w:rsid w:val="00331076"/>
    <w:rsid w:val="00336CC4"/>
    <w:rsid w:val="003378C5"/>
    <w:rsid w:val="00344C33"/>
    <w:rsid w:val="00345972"/>
    <w:rsid w:val="00347C09"/>
    <w:rsid w:val="003510CC"/>
    <w:rsid w:val="00354271"/>
    <w:rsid w:val="00366469"/>
    <w:rsid w:val="003664BD"/>
    <w:rsid w:val="00371FA0"/>
    <w:rsid w:val="00372F32"/>
    <w:rsid w:val="00372FE1"/>
    <w:rsid w:val="00385842"/>
    <w:rsid w:val="00387CF7"/>
    <w:rsid w:val="00391164"/>
    <w:rsid w:val="00395E08"/>
    <w:rsid w:val="003B0DE4"/>
    <w:rsid w:val="003B5E18"/>
    <w:rsid w:val="003B6A4C"/>
    <w:rsid w:val="003B73F5"/>
    <w:rsid w:val="003D24F4"/>
    <w:rsid w:val="003D365F"/>
    <w:rsid w:val="003E3E4D"/>
    <w:rsid w:val="003F60AD"/>
    <w:rsid w:val="00410293"/>
    <w:rsid w:val="00422D0E"/>
    <w:rsid w:val="0043110E"/>
    <w:rsid w:val="00433578"/>
    <w:rsid w:val="004341F0"/>
    <w:rsid w:val="00435FE8"/>
    <w:rsid w:val="004372A8"/>
    <w:rsid w:val="004403B5"/>
    <w:rsid w:val="0044202E"/>
    <w:rsid w:val="00443CA3"/>
    <w:rsid w:val="0044681C"/>
    <w:rsid w:val="004529D0"/>
    <w:rsid w:val="004673EC"/>
    <w:rsid w:val="0047466B"/>
    <w:rsid w:val="00476AEE"/>
    <w:rsid w:val="00477A3E"/>
    <w:rsid w:val="00484324"/>
    <w:rsid w:val="0048589E"/>
    <w:rsid w:val="00485E1A"/>
    <w:rsid w:val="00495CE5"/>
    <w:rsid w:val="00496E78"/>
    <w:rsid w:val="004A0651"/>
    <w:rsid w:val="004B1696"/>
    <w:rsid w:val="004B4A63"/>
    <w:rsid w:val="004C3365"/>
    <w:rsid w:val="004C4504"/>
    <w:rsid w:val="004C7618"/>
    <w:rsid w:val="004D295C"/>
    <w:rsid w:val="004E0BA3"/>
    <w:rsid w:val="004E3BC0"/>
    <w:rsid w:val="004E3C3D"/>
    <w:rsid w:val="004F15B3"/>
    <w:rsid w:val="004F212C"/>
    <w:rsid w:val="004F3955"/>
    <w:rsid w:val="004F3DF9"/>
    <w:rsid w:val="004F721A"/>
    <w:rsid w:val="005139AC"/>
    <w:rsid w:val="00522144"/>
    <w:rsid w:val="00524F8E"/>
    <w:rsid w:val="00542600"/>
    <w:rsid w:val="00544700"/>
    <w:rsid w:val="00545F96"/>
    <w:rsid w:val="00550661"/>
    <w:rsid w:val="0055090B"/>
    <w:rsid w:val="00555279"/>
    <w:rsid w:val="0055606C"/>
    <w:rsid w:val="00565CF5"/>
    <w:rsid w:val="0056716D"/>
    <w:rsid w:val="005673DD"/>
    <w:rsid w:val="00573A38"/>
    <w:rsid w:val="00576C9C"/>
    <w:rsid w:val="00583332"/>
    <w:rsid w:val="00586B71"/>
    <w:rsid w:val="00587BDB"/>
    <w:rsid w:val="005A4EA7"/>
    <w:rsid w:val="005A7677"/>
    <w:rsid w:val="005B4387"/>
    <w:rsid w:val="005B780E"/>
    <w:rsid w:val="005C23F9"/>
    <w:rsid w:val="005E74ED"/>
    <w:rsid w:val="005F66CE"/>
    <w:rsid w:val="006043D2"/>
    <w:rsid w:val="00605966"/>
    <w:rsid w:val="006065A3"/>
    <w:rsid w:val="00607706"/>
    <w:rsid w:val="006107B2"/>
    <w:rsid w:val="00610F16"/>
    <w:rsid w:val="006125A9"/>
    <w:rsid w:val="00612F76"/>
    <w:rsid w:val="00616F42"/>
    <w:rsid w:val="00622943"/>
    <w:rsid w:val="00632412"/>
    <w:rsid w:val="0064279F"/>
    <w:rsid w:val="00643D3F"/>
    <w:rsid w:val="00644D81"/>
    <w:rsid w:val="00652404"/>
    <w:rsid w:val="00652ED4"/>
    <w:rsid w:val="006671AC"/>
    <w:rsid w:val="0066747E"/>
    <w:rsid w:val="00674856"/>
    <w:rsid w:val="00677D3B"/>
    <w:rsid w:val="006855C8"/>
    <w:rsid w:val="006857DD"/>
    <w:rsid w:val="00686106"/>
    <w:rsid w:val="006908E0"/>
    <w:rsid w:val="006926E4"/>
    <w:rsid w:val="006A09EF"/>
    <w:rsid w:val="006B19C4"/>
    <w:rsid w:val="006B2166"/>
    <w:rsid w:val="006B41B2"/>
    <w:rsid w:val="006B65EC"/>
    <w:rsid w:val="006B7AC1"/>
    <w:rsid w:val="006C3524"/>
    <w:rsid w:val="006C3965"/>
    <w:rsid w:val="006D389E"/>
    <w:rsid w:val="006E1137"/>
    <w:rsid w:val="006E2388"/>
    <w:rsid w:val="006E54F1"/>
    <w:rsid w:val="006E7E99"/>
    <w:rsid w:val="006F10CC"/>
    <w:rsid w:val="006F3073"/>
    <w:rsid w:val="007003DD"/>
    <w:rsid w:val="007020B2"/>
    <w:rsid w:val="00704EC5"/>
    <w:rsid w:val="00707137"/>
    <w:rsid w:val="007144DC"/>
    <w:rsid w:val="007320C7"/>
    <w:rsid w:val="00734783"/>
    <w:rsid w:val="00743601"/>
    <w:rsid w:val="0074562F"/>
    <w:rsid w:val="0074592A"/>
    <w:rsid w:val="00747698"/>
    <w:rsid w:val="007569C2"/>
    <w:rsid w:val="007571A0"/>
    <w:rsid w:val="00776FA0"/>
    <w:rsid w:val="007805FD"/>
    <w:rsid w:val="00781ED6"/>
    <w:rsid w:val="007834ED"/>
    <w:rsid w:val="007845A3"/>
    <w:rsid w:val="00791BD7"/>
    <w:rsid w:val="0079303A"/>
    <w:rsid w:val="00797277"/>
    <w:rsid w:val="007A0BBE"/>
    <w:rsid w:val="007A0F61"/>
    <w:rsid w:val="007A5F2C"/>
    <w:rsid w:val="007B7E60"/>
    <w:rsid w:val="007C016E"/>
    <w:rsid w:val="007C1F48"/>
    <w:rsid w:val="007C7294"/>
    <w:rsid w:val="007D0E87"/>
    <w:rsid w:val="007D205B"/>
    <w:rsid w:val="007E09F0"/>
    <w:rsid w:val="007E2929"/>
    <w:rsid w:val="007E2CF2"/>
    <w:rsid w:val="007F1678"/>
    <w:rsid w:val="007F4E16"/>
    <w:rsid w:val="007F7823"/>
    <w:rsid w:val="0080388D"/>
    <w:rsid w:val="00805C29"/>
    <w:rsid w:val="008158F4"/>
    <w:rsid w:val="00816DDD"/>
    <w:rsid w:val="00822CAE"/>
    <w:rsid w:val="008257C6"/>
    <w:rsid w:val="00826362"/>
    <w:rsid w:val="00833496"/>
    <w:rsid w:val="008350C3"/>
    <w:rsid w:val="008419BA"/>
    <w:rsid w:val="00841FB7"/>
    <w:rsid w:val="00845257"/>
    <w:rsid w:val="00850DD3"/>
    <w:rsid w:val="00854BBC"/>
    <w:rsid w:val="0085532B"/>
    <w:rsid w:val="00873C7C"/>
    <w:rsid w:val="00875133"/>
    <w:rsid w:val="00875AE2"/>
    <w:rsid w:val="0088125A"/>
    <w:rsid w:val="00881E6E"/>
    <w:rsid w:val="00881F0F"/>
    <w:rsid w:val="00883E7C"/>
    <w:rsid w:val="008918D9"/>
    <w:rsid w:val="0089517D"/>
    <w:rsid w:val="008A31FA"/>
    <w:rsid w:val="008B1D85"/>
    <w:rsid w:val="008B316C"/>
    <w:rsid w:val="008B62B8"/>
    <w:rsid w:val="008C076D"/>
    <w:rsid w:val="008C15D1"/>
    <w:rsid w:val="008D102B"/>
    <w:rsid w:val="008D3B59"/>
    <w:rsid w:val="008E338F"/>
    <w:rsid w:val="008E48F0"/>
    <w:rsid w:val="008E64BB"/>
    <w:rsid w:val="008F38B5"/>
    <w:rsid w:val="008F693A"/>
    <w:rsid w:val="00900F34"/>
    <w:rsid w:val="00910894"/>
    <w:rsid w:val="009144F2"/>
    <w:rsid w:val="0091546B"/>
    <w:rsid w:val="00916A95"/>
    <w:rsid w:val="009218A1"/>
    <w:rsid w:val="00922880"/>
    <w:rsid w:val="00942805"/>
    <w:rsid w:val="00946F86"/>
    <w:rsid w:val="0094783D"/>
    <w:rsid w:val="00947D2A"/>
    <w:rsid w:val="00953F1C"/>
    <w:rsid w:val="0096040B"/>
    <w:rsid w:val="009621EB"/>
    <w:rsid w:val="009649D6"/>
    <w:rsid w:val="00970AD2"/>
    <w:rsid w:val="00975415"/>
    <w:rsid w:val="00976D9B"/>
    <w:rsid w:val="009A16A7"/>
    <w:rsid w:val="009A2D8E"/>
    <w:rsid w:val="009A604D"/>
    <w:rsid w:val="009B660F"/>
    <w:rsid w:val="009C3622"/>
    <w:rsid w:val="009C695C"/>
    <w:rsid w:val="009D22C7"/>
    <w:rsid w:val="009D422C"/>
    <w:rsid w:val="009E7B0B"/>
    <w:rsid w:val="009F2646"/>
    <w:rsid w:val="009F2B28"/>
    <w:rsid w:val="009F37BF"/>
    <w:rsid w:val="009F3F06"/>
    <w:rsid w:val="009F7EB6"/>
    <w:rsid w:val="00A025AA"/>
    <w:rsid w:val="00A07185"/>
    <w:rsid w:val="00A13048"/>
    <w:rsid w:val="00A152F3"/>
    <w:rsid w:val="00A2068E"/>
    <w:rsid w:val="00A22F52"/>
    <w:rsid w:val="00A262DE"/>
    <w:rsid w:val="00A3374B"/>
    <w:rsid w:val="00A36B2E"/>
    <w:rsid w:val="00A417F7"/>
    <w:rsid w:val="00A54592"/>
    <w:rsid w:val="00A55F8E"/>
    <w:rsid w:val="00A605E9"/>
    <w:rsid w:val="00A67024"/>
    <w:rsid w:val="00A768E9"/>
    <w:rsid w:val="00A76BD3"/>
    <w:rsid w:val="00A778EE"/>
    <w:rsid w:val="00A85788"/>
    <w:rsid w:val="00A903E0"/>
    <w:rsid w:val="00A939DA"/>
    <w:rsid w:val="00A95D3F"/>
    <w:rsid w:val="00AA5C12"/>
    <w:rsid w:val="00AB2206"/>
    <w:rsid w:val="00AB25D4"/>
    <w:rsid w:val="00AB4F32"/>
    <w:rsid w:val="00AB64FB"/>
    <w:rsid w:val="00AC163B"/>
    <w:rsid w:val="00AC2203"/>
    <w:rsid w:val="00AD64B6"/>
    <w:rsid w:val="00AD7A59"/>
    <w:rsid w:val="00AE2AF0"/>
    <w:rsid w:val="00AF1199"/>
    <w:rsid w:val="00AF1EAD"/>
    <w:rsid w:val="00B03F26"/>
    <w:rsid w:val="00B045B9"/>
    <w:rsid w:val="00B05BFA"/>
    <w:rsid w:val="00B0660F"/>
    <w:rsid w:val="00B10E6E"/>
    <w:rsid w:val="00B122BA"/>
    <w:rsid w:val="00B21357"/>
    <w:rsid w:val="00B22858"/>
    <w:rsid w:val="00B31D3D"/>
    <w:rsid w:val="00B33560"/>
    <w:rsid w:val="00B33D25"/>
    <w:rsid w:val="00B34D61"/>
    <w:rsid w:val="00B44146"/>
    <w:rsid w:val="00B47BB8"/>
    <w:rsid w:val="00B609E2"/>
    <w:rsid w:val="00B6454B"/>
    <w:rsid w:val="00B64956"/>
    <w:rsid w:val="00B649A7"/>
    <w:rsid w:val="00B66FB7"/>
    <w:rsid w:val="00B75424"/>
    <w:rsid w:val="00B81D9F"/>
    <w:rsid w:val="00B90012"/>
    <w:rsid w:val="00B91529"/>
    <w:rsid w:val="00B91572"/>
    <w:rsid w:val="00B91CE8"/>
    <w:rsid w:val="00BA2A6F"/>
    <w:rsid w:val="00BA381C"/>
    <w:rsid w:val="00BB12CA"/>
    <w:rsid w:val="00BB2652"/>
    <w:rsid w:val="00BB2F74"/>
    <w:rsid w:val="00BB49D0"/>
    <w:rsid w:val="00BB6BFA"/>
    <w:rsid w:val="00BB7272"/>
    <w:rsid w:val="00BC3A5A"/>
    <w:rsid w:val="00BC4909"/>
    <w:rsid w:val="00BC5C62"/>
    <w:rsid w:val="00BE0434"/>
    <w:rsid w:val="00BE6A51"/>
    <w:rsid w:val="00BF01F7"/>
    <w:rsid w:val="00BF3061"/>
    <w:rsid w:val="00C070EB"/>
    <w:rsid w:val="00C11F80"/>
    <w:rsid w:val="00C123F7"/>
    <w:rsid w:val="00C12A6B"/>
    <w:rsid w:val="00C177C8"/>
    <w:rsid w:val="00C218D9"/>
    <w:rsid w:val="00C218F5"/>
    <w:rsid w:val="00C250F3"/>
    <w:rsid w:val="00C33B65"/>
    <w:rsid w:val="00C3781A"/>
    <w:rsid w:val="00C43167"/>
    <w:rsid w:val="00C434C1"/>
    <w:rsid w:val="00C45092"/>
    <w:rsid w:val="00C4783C"/>
    <w:rsid w:val="00C5020F"/>
    <w:rsid w:val="00C51C3F"/>
    <w:rsid w:val="00C61319"/>
    <w:rsid w:val="00C6149D"/>
    <w:rsid w:val="00C63C0C"/>
    <w:rsid w:val="00C64F0A"/>
    <w:rsid w:val="00C6546A"/>
    <w:rsid w:val="00C657D1"/>
    <w:rsid w:val="00C74E7B"/>
    <w:rsid w:val="00C75312"/>
    <w:rsid w:val="00C9177F"/>
    <w:rsid w:val="00C92F71"/>
    <w:rsid w:val="00CA3491"/>
    <w:rsid w:val="00CA46AD"/>
    <w:rsid w:val="00CA6D62"/>
    <w:rsid w:val="00CA73DC"/>
    <w:rsid w:val="00CB55A9"/>
    <w:rsid w:val="00CC41B9"/>
    <w:rsid w:val="00CC50C0"/>
    <w:rsid w:val="00CD15A2"/>
    <w:rsid w:val="00CD338B"/>
    <w:rsid w:val="00CD4002"/>
    <w:rsid w:val="00CD46D2"/>
    <w:rsid w:val="00CD4886"/>
    <w:rsid w:val="00CD50FD"/>
    <w:rsid w:val="00CE554E"/>
    <w:rsid w:val="00CF0470"/>
    <w:rsid w:val="00CF0984"/>
    <w:rsid w:val="00CF7B82"/>
    <w:rsid w:val="00D01B08"/>
    <w:rsid w:val="00D06C97"/>
    <w:rsid w:val="00D07CD1"/>
    <w:rsid w:val="00D11B9F"/>
    <w:rsid w:val="00D16E40"/>
    <w:rsid w:val="00D25D28"/>
    <w:rsid w:val="00D31CDE"/>
    <w:rsid w:val="00D43631"/>
    <w:rsid w:val="00D47FB1"/>
    <w:rsid w:val="00D52830"/>
    <w:rsid w:val="00D56144"/>
    <w:rsid w:val="00D609FD"/>
    <w:rsid w:val="00D64D6D"/>
    <w:rsid w:val="00D65C17"/>
    <w:rsid w:val="00D72527"/>
    <w:rsid w:val="00D74B26"/>
    <w:rsid w:val="00D750CF"/>
    <w:rsid w:val="00D758CE"/>
    <w:rsid w:val="00D8140C"/>
    <w:rsid w:val="00D92BE0"/>
    <w:rsid w:val="00D95515"/>
    <w:rsid w:val="00D95C30"/>
    <w:rsid w:val="00DA2DC7"/>
    <w:rsid w:val="00DB1BF3"/>
    <w:rsid w:val="00DB341D"/>
    <w:rsid w:val="00DB6800"/>
    <w:rsid w:val="00DC1D53"/>
    <w:rsid w:val="00DC36B5"/>
    <w:rsid w:val="00DD3952"/>
    <w:rsid w:val="00DE04E7"/>
    <w:rsid w:val="00DE5B92"/>
    <w:rsid w:val="00DF2788"/>
    <w:rsid w:val="00DF6A77"/>
    <w:rsid w:val="00DF7165"/>
    <w:rsid w:val="00E07DD6"/>
    <w:rsid w:val="00E201E0"/>
    <w:rsid w:val="00E21D77"/>
    <w:rsid w:val="00E238CD"/>
    <w:rsid w:val="00E31BD6"/>
    <w:rsid w:val="00E31DCC"/>
    <w:rsid w:val="00E32377"/>
    <w:rsid w:val="00E327D8"/>
    <w:rsid w:val="00E35114"/>
    <w:rsid w:val="00E36D7B"/>
    <w:rsid w:val="00E43309"/>
    <w:rsid w:val="00E57B89"/>
    <w:rsid w:val="00E57F62"/>
    <w:rsid w:val="00E61B38"/>
    <w:rsid w:val="00E7178A"/>
    <w:rsid w:val="00E72E20"/>
    <w:rsid w:val="00E75758"/>
    <w:rsid w:val="00E76DF9"/>
    <w:rsid w:val="00E80514"/>
    <w:rsid w:val="00E82194"/>
    <w:rsid w:val="00E84BB9"/>
    <w:rsid w:val="00EA2B73"/>
    <w:rsid w:val="00EA4C20"/>
    <w:rsid w:val="00EA5734"/>
    <w:rsid w:val="00EA5ABD"/>
    <w:rsid w:val="00EA60D0"/>
    <w:rsid w:val="00EB10A5"/>
    <w:rsid w:val="00EC3AA5"/>
    <w:rsid w:val="00EC4C18"/>
    <w:rsid w:val="00ED0C4F"/>
    <w:rsid w:val="00EE149B"/>
    <w:rsid w:val="00EE151B"/>
    <w:rsid w:val="00EE1F9B"/>
    <w:rsid w:val="00EF2E8A"/>
    <w:rsid w:val="00EF6EAB"/>
    <w:rsid w:val="00EF7492"/>
    <w:rsid w:val="00F01C33"/>
    <w:rsid w:val="00F044E1"/>
    <w:rsid w:val="00F04FA0"/>
    <w:rsid w:val="00F07500"/>
    <w:rsid w:val="00F07BC4"/>
    <w:rsid w:val="00F136EA"/>
    <w:rsid w:val="00F15C13"/>
    <w:rsid w:val="00F16CF7"/>
    <w:rsid w:val="00F2077B"/>
    <w:rsid w:val="00F22021"/>
    <w:rsid w:val="00F3092B"/>
    <w:rsid w:val="00F35A8B"/>
    <w:rsid w:val="00F3674C"/>
    <w:rsid w:val="00F3691E"/>
    <w:rsid w:val="00F37E2B"/>
    <w:rsid w:val="00F5100B"/>
    <w:rsid w:val="00F61636"/>
    <w:rsid w:val="00F67418"/>
    <w:rsid w:val="00F7034E"/>
    <w:rsid w:val="00F70832"/>
    <w:rsid w:val="00F7204E"/>
    <w:rsid w:val="00F724D8"/>
    <w:rsid w:val="00F80151"/>
    <w:rsid w:val="00F84A10"/>
    <w:rsid w:val="00F95A54"/>
    <w:rsid w:val="00F95DB8"/>
    <w:rsid w:val="00F961AA"/>
    <w:rsid w:val="00F973C2"/>
    <w:rsid w:val="00F978DE"/>
    <w:rsid w:val="00F97A6F"/>
    <w:rsid w:val="00FA4903"/>
    <w:rsid w:val="00FB7D6F"/>
    <w:rsid w:val="00FC1A66"/>
    <w:rsid w:val="00FC2040"/>
    <w:rsid w:val="00FD0A15"/>
    <w:rsid w:val="00FD46F0"/>
    <w:rsid w:val="00FD5418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1FB7"/>
    <w:pPr>
      <w:keepNext/>
      <w:keepLines/>
      <w:spacing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next w:val="a"/>
    <w:link w:val="20"/>
    <w:uiPriority w:val="9"/>
    <w:unhideWhenUsed/>
    <w:qFormat/>
    <w:rsid w:val="00DF7165"/>
    <w:pPr>
      <w:keepNext/>
      <w:keepLines/>
      <w:spacing w:before="360" w:after="24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6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F80151"/>
    <w:pPr>
      <w:spacing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F80151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styleId="ab">
    <w:name w:val="Hyperlink"/>
    <w:basedOn w:val="a0"/>
    <w:uiPriority w:val="99"/>
    <w:unhideWhenUsed/>
    <w:rsid w:val="000B22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75312"/>
    <w:pPr>
      <w:tabs>
        <w:tab w:val="right" w:leader="dot" w:pos="10025"/>
      </w:tabs>
      <w:ind w:firstLine="0"/>
    </w:pPr>
    <w:rPr>
      <w:rFonts w:cs="Times New Roman"/>
      <w:bCs/>
      <w:szCs w:val="28"/>
    </w:rPr>
  </w:style>
  <w:style w:type="paragraph" w:styleId="21">
    <w:name w:val="toc 2"/>
    <w:next w:val="a"/>
    <w:autoRedefine/>
    <w:uiPriority w:val="39"/>
    <w:unhideWhenUsed/>
    <w:rsid w:val="00C75312"/>
    <w:pPr>
      <w:tabs>
        <w:tab w:val="right" w:leader="dot" w:pos="10025"/>
      </w:tabs>
      <w:spacing w:after="0" w:line="240" w:lineRule="auto"/>
      <w:ind w:left="426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841F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B22E3"/>
    <w:pPr>
      <w:spacing w:line="259" w:lineRule="auto"/>
      <w:outlineLvl w:val="9"/>
    </w:pPr>
    <w:rPr>
      <w:bCs/>
      <w:lang w:eastAsia="ru-RU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6F3073"/>
    <w:pPr>
      <w:ind w:left="720"/>
      <w:contextualSpacing/>
    </w:pPr>
  </w:style>
  <w:style w:type="character" w:styleId="af">
    <w:name w:val="Strong"/>
    <w:basedOn w:val="a0"/>
    <w:uiPriority w:val="22"/>
    <w:qFormat/>
    <w:rsid w:val="002F2F3F"/>
    <w:rPr>
      <w:b/>
      <w:bCs/>
    </w:rPr>
  </w:style>
  <w:style w:type="character" w:customStyle="1" w:styleId="af0">
    <w:name w:val="Таблица Знак"/>
    <w:basedOn w:val="a0"/>
    <w:link w:val="af1"/>
    <w:locked/>
    <w:rsid w:val="005C23F9"/>
    <w:rPr>
      <w:rFonts w:ascii="Times New Roman" w:hAnsi="Times New Roman" w:cs="Times New Roman"/>
      <w:sz w:val="28"/>
      <w:szCs w:val="28"/>
    </w:rPr>
  </w:style>
  <w:style w:type="paragraph" w:customStyle="1" w:styleId="af1">
    <w:name w:val="Таблица"/>
    <w:basedOn w:val="a"/>
    <w:link w:val="af0"/>
    <w:qFormat/>
    <w:rsid w:val="005C23F9"/>
    <w:pPr>
      <w:spacing w:before="240" w:after="120"/>
      <w:ind w:firstLine="0"/>
      <w:jc w:val="left"/>
    </w:pPr>
    <w:rPr>
      <w:rFonts w:cs="Times New Roman"/>
      <w:szCs w:val="28"/>
    </w:rPr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locked/>
    <w:rsid w:val="00435FE8"/>
    <w:rPr>
      <w:rFonts w:ascii="Times New Roman" w:hAnsi="Times New Roman"/>
      <w:sz w:val="28"/>
    </w:rPr>
  </w:style>
  <w:style w:type="character" w:customStyle="1" w:styleId="af2">
    <w:name w:val="Под таблицей Знак"/>
    <w:basedOn w:val="af0"/>
    <w:link w:val="af3"/>
    <w:locked/>
    <w:rsid w:val="00435FE8"/>
    <w:rPr>
      <w:rFonts w:ascii="Times New Roman" w:hAnsi="Times New Roman" w:cs="Times New Roman"/>
      <w:sz w:val="28"/>
      <w:szCs w:val="28"/>
    </w:rPr>
  </w:style>
  <w:style w:type="paragraph" w:customStyle="1" w:styleId="af3">
    <w:name w:val="Под таблицей"/>
    <w:basedOn w:val="af1"/>
    <w:link w:val="af2"/>
    <w:qFormat/>
    <w:rsid w:val="00435FE8"/>
  </w:style>
  <w:style w:type="paragraph" w:customStyle="1" w:styleId="af4">
    <w:name w:val="Рисунок д"/>
    <w:next w:val="af5"/>
    <w:link w:val="af6"/>
    <w:qFormat/>
    <w:rsid w:val="003D24F4"/>
    <w:pPr>
      <w:spacing w:before="280" w:after="240" w:line="240" w:lineRule="auto"/>
      <w:jc w:val="center"/>
    </w:pPr>
    <w:rPr>
      <w:rFonts w:ascii="Times New Roman" w:hAnsi="Times New Roman"/>
      <w:sz w:val="28"/>
    </w:rPr>
  </w:style>
  <w:style w:type="character" w:customStyle="1" w:styleId="af6">
    <w:name w:val="Рисунок д Знак"/>
    <w:basedOn w:val="a0"/>
    <w:link w:val="af4"/>
    <w:rsid w:val="003D24F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F716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5">
    <w:name w:val="подрисунок"/>
    <w:next w:val="a"/>
    <w:link w:val="af7"/>
    <w:qFormat/>
    <w:rsid w:val="003D24F4"/>
    <w:pPr>
      <w:spacing w:before="240"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af7">
    <w:name w:val="подрисунок Знак"/>
    <w:basedOn w:val="af6"/>
    <w:link w:val="af5"/>
    <w:rsid w:val="003D24F4"/>
    <w:rPr>
      <w:rFonts w:ascii="Times New Roman" w:hAnsi="Times New Roman"/>
      <w:sz w:val="28"/>
    </w:rPr>
  </w:style>
  <w:style w:type="character" w:styleId="af8">
    <w:name w:val="annotation reference"/>
    <w:basedOn w:val="a0"/>
    <w:uiPriority w:val="99"/>
    <w:semiHidden/>
    <w:unhideWhenUsed/>
    <w:rsid w:val="00B2285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2285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22858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285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22858"/>
    <w:rPr>
      <w:rFonts w:ascii="Times New Roman" w:hAnsi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4F3DF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4F3DF9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Подзаголовок Знак"/>
    <w:aliases w:val="Подпись к таблице Знак"/>
    <w:basedOn w:val="a0"/>
    <w:link w:val="aff"/>
    <w:locked/>
    <w:rsid w:val="00916A95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ff">
    <w:name w:val="Subtitle"/>
    <w:aliases w:val="Подпись к таблице"/>
    <w:basedOn w:val="a"/>
    <w:next w:val="a"/>
    <w:link w:val="afe"/>
    <w:qFormat/>
    <w:rsid w:val="00916A95"/>
    <w:pPr>
      <w:widowControl w:val="0"/>
      <w:spacing w:before="240"/>
      <w:ind w:firstLine="0"/>
      <w:jc w:val="left"/>
    </w:pPr>
    <w:rPr>
      <w:rFonts w:eastAsiaTheme="majorEastAsia" w:cstheme="majorBidi"/>
      <w:iCs/>
      <w:szCs w:val="24"/>
      <w:lang w:eastAsia="ru-RU"/>
    </w:rPr>
  </w:style>
  <w:style w:type="character" w:customStyle="1" w:styleId="12">
    <w:name w:val="Подзаголовок Знак1"/>
    <w:basedOn w:val="a0"/>
    <w:uiPriority w:val="11"/>
    <w:rsid w:val="00916A95"/>
    <w:rPr>
      <w:rFonts w:eastAsiaTheme="minorEastAsia"/>
      <w:color w:val="5A5A5A" w:themeColor="text1" w:themeTint="A5"/>
      <w:spacing w:val="15"/>
    </w:rPr>
  </w:style>
  <w:style w:type="table" w:customStyle="1" w:styleId="31">
    <w:name w:val="Сетка таблицы3"/>
    <w:basedOn w:val="a1"/>
    <w:next w:val="a3"/>
    <w:uiPriority w:val="59"/>
    <w:rsid w:val="0024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436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4363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f0">
    <w:name w:val="caption"/>
    <w:aliases w:val="Имя таблицы"/>
    <w:basedOn w:val="a"/>
    <w:next w:val="a"/>
    <w:uiPriority w:val="35"/>
    <w:unhideWhenUsed/>
    <w:qFormat/>
    <w:rsid w:val="008257C6"/>
    <w:pPr>
      <w:spacing w:after="200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aff1">
    <w:name w:val="Emphasis"/>
    <w:basedOn w:val="a0"/>
    <w:uiPriority w:val="20"/>
    <w:qFormat/>
    <w:rsid w:val="00291B58"/>
    <w:rPr>
      <w:i/>
      <w:iCs/>
    </w:rPr>
  </w:style>
  <w:style w:type="character" w:customStyle="1" w:styleId="aff2">
    <w:name w:val="Для текста Знак"/>
    <w:basedOn w:val="a0"/>
    <w:link w:val="aff3"/>
    <w:qFormat/>
    <w:locked/>
    <w:rsid w:val="002A6E17"/>
    <w:rPr>
      <w:rFonts w:ascii="Times New Roman" w:hAnsi="Times New Roman" w:cs="Times New Roman"/>
      <w:sz w:val="28"/>
    </w:rPr>
  </w:style>
  <w:style w:type="paragraph" w:customStyle="1" w:styleId="aff3">
    <w:name w:val="Для текста"/>
    <w:basedOn w:val="a"/>
    <w:link w:val="aff2"/>
    <w:qFormat/>
    <w:rsid w:val="002A6E17"/>
    <w:rPr>
      <w:rFonts w:cs="Times New Roman"/>
    </w:rPr>
  </w:style>
  <w:style w:type="character" w:styleId="aff4">
    <w:name w:val="Subtle Emphasis"/>
    <w:basedOn w:val="a0"/>
    <w:uiPriority w:val="19"/>
    <w:qFormat/>
    <w:rsid w:val="004E3C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B0B8-47CF-4246-9906-554EF93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Violetta Babich</cp:lastModifiedBy>
  <cp:revision>2</cp:revision>
  <cp:lastPrinted>2024-12-16T20:30:00Z</cp:lastPrinted>
  <dcterms:created xsi:type="dcterms:W3CDTF">2025-04-16T20:01:00Z</dcterms:created>
  <dcterms:modified xsi:type="dcterms:W3CDTF">2025-04-16T20:01:00Z</dcterms:modified>
</cp:coreProperties>
</file>